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2E0E" w14:textId="77777777"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14:paraId="0073CFBE" w14:textId="77777777"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14:paraId="75F55ADA" w14:textId="77777777"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14:paraId="60AB4B31" w14:textId="77777777"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r w:rsidRPr="005844D9">
        <w:rPr>
          <w:rFonts w:ascii="Times New Roman" w:hAnsi="Times New Roman"/>
          <w:b/>
          <w:sz w:val="40"/>
          <w:szCs w:val="40"/>
        </w:rPr>
        <w:t>П Р И К А З</w:t>
      </w:r>
    </w:p>
    <w:p w14:paraId="26706EB2" w14:textId="0DFEB22F"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332055">
        <w:rPr>
          <w:rFonts w:ascii="Times New Roman" w:hAnsi="Times New Roman"/>
          <w:sz w:val="24"/>
          <w:szCs w:val="24"/>
        </w:rPr>
        <w:t>19.07</w:t>
      </w:r>
      <w:r w:rsidR="007A6974">
        <w:rPr>
          <w:rFonts w:ascii="Times New Roman" w:hAnsi="Times New Roman"/>
          <w:sz w:val="24"/>
          <w:szCs w:val="24"/>
        </w:rPr>
        <w:t>.20</w:t>
      </w:r>
      <w:r w:rsidR="00332055">
        <w:rPr>
          <w:rFonts w:ascii="Times New Roman" w:hAnsi="Times New Roman"/>
          <w:sz w:val="24"/>
          <w:szCs w:val="24"/>
        </w:rPr>
        <w:t>22</w:t>
      </w:r>
      <w:r w:rsidR="007A6974">
        <w:rPr>
          <w:rFonts w:ascii="Times New Roman" w:hAnsi="Times New Roman"/>
          <w:sz w:val="24"/>
          <w:szCs w:val="24"/>
        </w:rPr>
        <w:t>г</w:t>
      </w:r>
      <w:r w:rsidR="002C7663" w:rsidRPr="0073416B">
        <w:rPr>
          <w:rFonts w:ascii="Times New Roman" w:hAnsi="Times New Roman"/>
          <w:sz w:val="24"/>
          <w:szCs w:val="24"/>
        </w:rPr>
        <w:t>.</w:t>
      </w:r>
      <w:proofErr w:type="gramEnd"/>
      <w:r w:rsidR="002C7663" w:rsidRPr="0073416B">
        <w:rPr>
          <w:rFonts w:ascii="Times New Roman" w:hAnsi="Times New Roman"/>
          <w:sz w:val="24"/>
          <w:szCs w:val="24"/>
        </w:rPr>
        <w:t xml:space="preserve">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550168" w:rsidRPr="0073416B">
        <w:rPr>
          <w:rFonts w:ascii="Times New Roman" w:hAnsi="Times New Roman"/>
          <w:sz w:val="24"/>
          <w:szCs w:val="24"/>
        </w:rPr>
        <w:t xml:space="preserve">№  </w:t>
      </w:r>
      <w:r w:rsidR="00FF5812">
        <w:rPr>
          <w:rFonts w:ascii="Times New Roman" w:hAnsi="Times New Roman"/>
          <w:sz w:val="24"/>
          <w:szCs w:val="24"/>
        </w:rPr>
        <w:t>2</w:t>
      </w:r>
      <w:r w:rsidR="00332055">
        <w:rPr>
          <w:rFonts w:ascii="Times New Roman" w:hAnsi="Times New Roman"/>
          <w:sz w:val="24"/>
          <w:szCs w:val="24"/>
        </w:rPr>
        <w:t>4</w:t>
      </w:r>
      <w:proofErr w:type="gramEnd"/>
    </w:p>
    <w:p w14:paraId="4253589D" w14:textId="77777777"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2C7663" w:rsidRPr="0073416B" w14:paraId="5F41E144" w14:textId="77777777" w:rsidTr="00FF5812">
        <w:tc>
          <w:tcPr>
            <w:tcW w:w="5070" w:type="dxa"/>
          </w:tcPr>
          <w:tbl>
            <w:tblPr>
              <w:tblW w:w="4854" w:type="dxa"/>
              <w:tblLook w:val="00A0" w:firstRow="1" w:lastRow="0" w:firstColumn="1" w:lastColumn="0" w:noHBand="0" w:noVBand="0"/>
            </w:tblPr>
            <w:tblGrid>
              <w:gridCol w:w="4854"/>
            </w:tblGrid>
            <w:tr w:rsidR="002C7663" w:rsidRPr="0073416B" w14:paraId="1FCB6989" w14:textId="77777777" w:rsidTr="00C737B6">
              <w:trPr>
                <w:trHeight w:val="2044"/>
              </w:trPr>
              <w:tc>
                <w:tcPr>
                  <w:tcW w:w="4854" w:type="dxa"/>
                </w:tcPr>
                <w:p w14:paraId="127B507C" w14:textId="40834212" w:rsidR="002C7663" w:rsidRPr="0073416B" w:rsidRDefault="00FF5812" w:rsidP="00332055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 утверждении методи</w:t>
                  </w:r>
                  <w:r w:rsidR="00324B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и</w:t>
                  </w: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рогноз</w:t>
                  </w:r>
                  <w:r w:rsidR="00324B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рования</w:t>
                  </w: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324B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ступления </w:t>
                  </w: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ходов </w:t>
                  </w:r>
                  <w:r w:rsidR="00324B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</w:t>
                  </w:r>
                  <w:r w:rsidR="00332055" w:rsidRPr="003320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юджеты бюджетной системы</w:t>
                  </w:r>
                  <w:r w:rsidR="003320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332055" w:rsidRPr="003320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ссийской Федерации</w:t>
                  </w:r>
                  <w:r w:rsidR="00332055" w:rsidRPr="003320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324B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методики поступлений по источникам финансирования дефицита районного бюджета</w:t>
                  </w:r>
                </w:p>
              </w:tc>
            </w:tr>
          </w:tbl>
          <w:p w14:paraId="599C60FE" w14:textId="77777777" w:rsidR="002C7663" w:rsidRPr="0073416B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D6BC43E" w14:textId="6D848143" w:rsidR="00FF5812" w:rsidRPr="00332055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2055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332055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атьей 160.1</w:t>
      </w:r>
      <w:r w:rsidR="009A027F" w:rsidRPr="00332055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и</w:t>
      </w:r>
      <w:r w:rsidRPr="00332055">
        <w:rPr>
          <w:rFonts w:ascii="Times New Roman" w:hAnsi="Times New Roman"/>
          <w:sz w:val="24"/>
          <w:szCs w:val="24"/>
        </w:rPr>
        <w:t xml:space="preserve"> </w:t>
      </w:r>
      <w:r w:rsidR="009A027F" w:rsidRPr="00332055">
        <w:rPr>
          <w:rFonts w:ascii="Times New Roman" w:hAnsi="Times New Roman"/>
          <w:sz w:val="24"/>
          <w:szCs w:val="24"/>
        </w:rPr>
        <w:t xml:space="preserve">160.2 </w:t>
      </w:r>
      <w:r w:rsidRPr="00332055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</w:t>
      </w:r>
      <w:r w:rsidRPr="00332055">
        <w:rPr>
          <w:rFonts w:ascii="Times New Roman" w:hAnsi="Times New Roman"/>
          <w:bCs/>
          <w:sz w:val="24"/>
          <w:szCs w:val="24"/>
        </w:rPr>
        <w:t>Постановлени</w:t>
      </w:r>
      <w:r w:rsidR="009A027F" w:rsidRPr="00332055">
        <w:rPr>
          <w:rFonts w:ascii="Times New Roman" w:hAnsi="Times New Roman"/>
          <w:bCs/>
          <w:sz w:val="24"/>
          <w:szCs w:val="24"/>
        </w:rPr>
        <w:t>ями</w:t>
      </w:r>
      <w:r w:rsidRPr="00332055">
        <w:rPr>
          <w:rFonts w:ascii="Times New Roman" w:hAnsi="Times New Roman"/>
          <w:bCs/>
          <w:sz w:val="24"/>
          <w:szCs w:val="24"/>
        </w:rPr>
        <w:t xml:space="preserve"> Правительства РФ от 23 июня 2016 г. N 574 "Об общих требованиях к методике прогнозирования поступлений доходов в бюджеты бюджетной системы Российской Федерации",</w:t>
      </w:r>
      <w:r w:rsidR="009A027F" w:rsidRPr="00332055">
        <w:rPr>
          <w:sz w:val="24"/>
          <w:szCs w:val="24"/>
        </w:rPr>
        <w:t xml:space="preserve"> </w:t>
      </w:r>
      <w:r w:rsidR="009A027F" w:rsidRPr="00332055">
        <w:rPr>
          <w:rFonts w:ascii="Times New Roman" w:hAnsi="Times New Roman"/>
          <w:bCs/>
          <w:sz w:val="24"/>
          <w:szCs w:val="24"/>
        </w:rPr>
        <w:t xml:space="preserve">от 26 мая 2016 г. N 469 "Об общих требованиях к методике прогнозирования поступлений по источникам финансирования дефицита бюджета", </w:t>
      </w:r>
      <w:r w:rsidRPr="00332055">
        <w:rPr>
          <w:rFonts w:ascii="Times New Roman" w:hAnsi="Times New Roman"/>
          <w:bCs/>
          <w:sz w:val="24"/>
          <w:szCs w:val="24"/>
        </w:rPr>
        <w:t xml:space="preserve"> </w:t>
      </w:r>
      <w:hyperlink r:id="rId6" w:history="1">
        <w:r w:rsidRPr="0033205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32055">
        <w:rPr>
          <w:rFonts w:ascii="Times New Roman" w:hAnsi="Times New Roman"/>
          <w:b/>
          <w:sz w:val="24"/>
          <w:szCs w:val="24"/>
        </w:rPr>
        <w:t xml:space="preserve"> </w:t>
      </w:r>
      <w:r w:rsidRPr="00332055">
        <w:rPr>
          <w:rFonts w:ascii="Times New Roman" w:hAnsi="Times New Roman"/>
          <w:sz w:val="24"/>
          <w:szCs w:val="24"/>
        </w:rPr>
        <w:t>администрации Карагинского муниципального района</w:t>
      </w:r>
      <w:r w:rsidRPr="00332055">
        <w:rPr>
          <w:rFonts w:ascii="Times New Roman" w:hAnsi="Times New Roman"/>
          <w:bCs/>
          <w:sz w:val="24"/>
          <w:szCs w:val="24"/>
        </w:rPr>
        <w:t xml:space="preserve"> от </w:t>
      </w:r>
      <w:r w:rsidR="00CE0641" w:rsidRPr="00332055">
        <w:rPr>
          <w:rFonts w:ascii="Times New Roman" w:hAnsi="Times New Roman"/>
          <w:bCs/>
          <w:sz w:val="24"/>
          <w:szCs w:val="24"/>
        </w:rPr>
        <w:t>08.11.2021</w:t>
      </w:r>
      <w:r w:rsidRPr="00332055">
        <w:rPr>
          <w:rFonts w:ascii="Times New Roman" w:hAnsi="Times New Roman"/>
          <w:bCs/>
          <w:sz w:val="24"/>
          <w:szCs w:val="24"/>
        </w:rPr>
        <w:t xml:space="preserve"> № 4</w:t>
      </w:r>
      <w:r w:rsidR="00CE0641" w:rsidRPr="00332055">
        <w:rPr>
          <w:rFonts w:ascii="Times New Roman" w:hAnsi="Times New Roman"/>
          <w:bCs/>
          <w:sz w:val="24"/>
          <w:szCs w:val="24"/>
        </w:rPr>
        <w:t>50</w:t>
      </w:r>
      <w:r w:rsidRPr="00332055">
        <w:rPr>
          <w:rFonts w:ascii="Times New Roman" w:hAnsi="Times New Roman"/>
          <w:bCs/>
          <w:sz w:val="24"/>
          <w:szCs w:val="24"/>
        </w:rPr>
        <w:t xml:space="preserve"> «</w:t>
      </w:r>
      <w:r w:rsidR="00CE0641" w:rsidRPr="00332055">
        <w:rPr>
          <w:rFonts w:ascii="Times New Roman" w:hAnsi="Times New Roman"/>
          <w:bCs/>
          <w:sz w:val="24"/>
          <w:szCs w:val="24"/>
        </w:rPr>
        <w:t>Об утверждении перечня главных администраторов доходов  бюджетов бюджетной системы Российской Федерации и закреплении перечня бюджетных полномочий главных администраторов доходов бюджета Карагинского муниципального района, являющихся органами местного самоуправления и (или) находящимися в их ведении казёнными учреждениями.</w:t>
      </w:r>
      <w:r w:rsidRPr="00332055">
        <w:rPr>
          <w:rFonts w:ascii="Times New Roman" w:hAnsi="Times New Roman"/>
          <w:bCs/>
          <w:sz w:val="24"/>
          <w:szCs w:val="24"/>
        </w:rPr>
        <w:t>»</w:t>
      </w:r>
    </w:p>
    <w:p w14:paraId="2A5476DC" w14:textId="77777777"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560A4FA" w14:textId="77777777"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14:paraId="67A5B022" w14:textId="77777777"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62F3B9" w14:textId="59921788" w:rsidR="00FF5812" w:rsidRDefault="00324B79" w:rsidP="0033205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324B7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F5812" w:rsidRPr="00FF5812">
        <w:rPr>
          <w:rFonts w:ascii="Times New Roman" w:hAnsi="Times New Roman"/>
          <w:sz w:val="24"/>
          <w:szCs w:val="24"/>
        </w:rPr>
        <w:t>Утвердить</w:t>
      </w:r>
      <w:r w:rsidRPr="00324B79">
        <w:t xml:space="preserve"> </w:t>
      </w:r>
      <w:r w:rsidRPr="00324B79">
        <w:rPr>
          <w:rFonts w:ascii="Times New Roman" w:hAnsi="Times New Roman"/>
          <w:sz w:val="24"/>
          <w:szCs w:val="24"/>
        </w:rPr>
        <w:t>методик</w:t>
      </w:r>
      <w:r>
        <w:rPr>
          <w:rFonts w:ascii="Times New Roman" w:hAnsi="Times New Roman"/>
          <w:sz w:val="24"/>
          <w:szCs w:val="24"/>
        </w:rPr>
        <w:t>у</w:t>
      </w:r>
      <w:r w:rsidRPr="00324B79">
        <w:rPr>
          <w:rFonts w:ascii="Times New Roman" w:hAnsi="Times New Roman"/>
          <w:sz w:val="24"/>
          <w:szCs w:val="24"/>
        </w:rPr>
        <w:t xml:space="preserve"> прогнозирования поступления доходов </w:t>
      </w:r>
      <w:r w:rsidR="00332055" w:rsidRPr="00332055">
        <w:rPr>
          <w:rFonts w:ascii="Times New Roman" w:hAnsi="Times New Roman"/>
          <w:sz w:val="24"/>
          <w:szCs w:val="24"/>
        </w:rPr>
        <w:t>в бюджеты бюджетной системы</w:t>
      </w:r>
      <w:r w:rsidR="00332055">
        <w:rPr>
          <w:rFonts w:ascii="Times New Roman" w:hAnsi="Times New Roman"/>
          <w:sz w:val="24"/>
          <w:szCs w:val="24"/>
        </w:rPr>
        <w:t xml:space="preserve"> </w:t>
      </w:r>
      <w:r w:rsidR="00332055" w:rsidRPr="00332055">
        <w:rPr>
          <w:rFonts w:ascii="Times New Roman" w:hAnsi="Times New Roman"/>
          <w:sz w:val="24"/>
          <w:szCs w:val="24"/>
        </w:rPr>
        <w:t>Российской Федерации</w:t>
      </w:r>
      <w:r w:rsidR="00FF5812"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="00FF5812" w:rsidRPr="00FF5812">
        <w:rPr>
          <w:rFonts w:ascii="Times New Roman" w:hAnsi="Times New Roman"/>
          <w:bCs/>
          <w:sz w:val="24"/>
          <w:szCs w:val="24"/>
        </w:rPr>
        <w:t>приложению</w:t>
      </w:r>
      <w:r>
        <w:rPr>
          <w:rFonts w:ascii="Times New Roman" w:hAnsi="Times New Roman"/>
          <w:bCs/>
          <w:sz w:val="24"/>
          <w:szCs w:val="24"/>
        </w:rPr>
        <w:t xml:space="preserve"> 1 к настоящему приказу</w:t>
      </w:r>
      <w:r w:rsidR="00FF5812" w:rsidRPr="00FF5812">
        <w:rPr>
          <w:rFonts w:ascii="Times New Roman" w:hAnsi="Times New Roman"/>
          <w:sz w:val="24"/>
          <w:szCs w:val="24"/>
        </w:rPr>
        <w:t>.</w:t>
      </w:r>
    </w:p>
    <w:p w14:paraId="50514010" w14:textId="5BB22553" w:rsidR="00324B79" w:rsidRPr="00FF5812" w:rsidRDefault="00324B79" w:rsidP="00324B79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24B79">
        <w:rPr>
          <w:rFonts w:ascii="Times New Roman" w:hAnsi="Times New Roman"/>
          <w:sz w:val="24"/>
          <w:szCs w:val="24"/>
        </w:rPr>
        <w:t xml:space="preserve">Утвердить методику поступлений по источникам финансирования дефицита районного бюджета,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324B79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bookmarkEnd w:id="0"/>
    <w:p w14:paraId="377DC652" w14:textId="3BD92939" w:rsidR="00185022" w:rsidRPr="00332055" w:rsidRDefault="0018502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2055">
        <w:rPr>
          <w:rFonts w:ascii="Times New Roman" w:hAnsi="Times New Roman"/>
          <w:bCs/>
          <w:sz w:val="24"/>
          <w:szCs w:val="24"/>
        </w:rPr>
        <w:t xml:space="preserve">3. Считать утратившими силу </w:t>
      </w:r>
      <w:r w:rsidR="00332055" w:rsidRPr="00332055">
        <w:rPr>
          <w:rFonts w:ascii="Times New Roman" w:hAnsi="Times New Roman"/>
          <w:bCs/>
          <w:sz w:val="24"/>
          <w:szCs w:val="24"/>
        </w:rPr>
        <w:t>п</w:t>
      </w:r>
      <w:r w:rsidRPr="00332055">
        <w:rPr>
          <w:rFonts w:ascii="Times New Roman" w:hAnsi="Times New Roman"/>
          <w:bCs/>
          <w:sz w:val="24"/>
          <w:szCs w:val="24"/>
        </w:rPr>
        <w:t xml:space="preserve">риказы Финансового управления администрации Карагинского муниципального района: </w:t>
      </w:r>
    </w:p>
    <w:p w14:paraId="4091EBE5" w14:textId="33A32DD3" w:rsidR="00324B79" w:rsidRPr="00332055" w:rsidRDefault="00324B79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2055">
        <w:rPr>
          <w:rFonts w:ascii="Times New Roman" w:hAnsi="Times New Roman"/>
          <w:bCs/>
          <w:sz w:val="24"/>
          <w:szCs w:val="24"/>
        </w:rPr>
        <w:t>от 04.07.2016 № 28 «</w:t>
      </w:r>
      <w:r w:rsidRPr="00332055">
        <w:rPr>
          <w:rFonts w:ascii="Times New Roman" w:hAnsi="Times New Roman"/>
          <w:bCs/>
          <w:sz w:val="24"/>
          <w:szCs w:val="24"/>
        </w:rPr>
        <w:t>Об утверждении методических рекомендаций по формированию прогноза доходов районного бюджета, администрирование которых осуществляет Финансовое управление администрации Карагинского муниципального района</w:t>
      </w:r>
      <w:r w:rsidRPr="00332055">
        <w:rPr>
          <w:rFonts w:ascii="Times New Roman" w:hAnsi="Times New Roman"/>
          <w:bCs/>
          <w:sz w:val="24"/>
          <w:szCs w:val="24"/>
        </w:rPr>
        <w:t>»;</w:t>
      </w:r>
    </w:p>
    <w:p w14:paraId="3816431E" w14:textId="5761E646" w:rsidR="00185022" w:rsidRDefault="00185022" w:rsidP="0018502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2055">
        <w:rPr>
          <w:rFonts w:ascii="Times New Roman" w:hAnsi="Times New Roman"/>
          <w:bCs/>
          <w:sz w:val="24"/>
          <w:szCs w:val="24"/>
        </w:rPr>
        <w:t>от 10.08.2016 № 29 «Об утверждении методики прогнозирования поступлений по источникам финансирования дефицита бюджета Карагинского муниципального района».</w:t>
      </w:r>
    </w:p>
    <w:p w14:paraId="027868EF" w14:textId="150F50AB" w:rsidR="00185022" w:rsidRPr="0073416B" w:rsidRDefault="00324B79" w:rsidP="00324B79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3416B">
        <w:rPr>
          <w:rFonts w:ascii="Times New Roman" w:hAnsi="Times New Roman"/>
          <w:sz w:val="24"/>
          <w:szCs w:val="24"/>
        </w:rPr>
        <w:t xml:space="preserve">. Контроль за исполнением настоящего приказа возложить на заместителя руководителя финансового управления – начальника отдела бюджетного планирования и </w:t>
      </w:r>
      <w:proofErr w:type="gramStart"/>
      <w:r w:rsidRPr="0073416B">
        <w:rPr>
          <w:rFonts w:ascii="Times New Roman" w:hAnsi="Times New Roman"/>
          <w:sz w:val="24"/>
          <w:szCs w:val="24"/>
        </w:rPr>
        <w:t>анализа  Гусейнову</w:t>
      </w:r>
      <w:proofErr w:type="gramEnd"/>
      <w:r w:rsidRPr="0073416B">
        <w:rPr>
          <w:rFonts w:ascii="Times New Roman" w:hAnsi="Times New Roman"/>
          <w:sz w:val="24"/>
          <w:szCs w:val="24"/>
        </w:rPr>
        <w:t xml:space="preserve"> И.А.</w:t>
      </w:r>
    </w:p>
    <w:p w14:paraId="04CA807B" w14:textId="2DA6B0A0" w:rsidR="00FF5812" w:rsidRPr="00332055" w:rsidRDefault="00324B79" w:rsidP="0033205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055">
        <w:rPr>
          <w:rFonts w:ascii="Times New Roman" w:hAnsi="Times New Roman"/>
          <w:sz w:val="24"/>
          <w:szCs w:val="24"/>
        </w:rPr>
        <w:t>5</w:t>
      </w:r>
      <w:r w:rsidR="003D6C21" w:rsidRPr="00332055">
        <w:rPr>
          <w:rFonts w:ascii="Times New Roman" w:hAnsi="Times New Roman"/>
          <w:sz w:val="24"/>
          <w:szCs w:val="24"/>
        </w:rPr>
        <w:t xml:space="preserve">. </w:t>
      </w:r>
      <w:r w:rsidR="0073416B" w:rsidRPr="00332055">
        <w:rPr>
          <w:rFonts w:ascii="Times New Roman" w:hAnsi="Times New Roman"/>
          <w:bCs/>
          <w:sz w:val="24"/>
          <w:szCs w:val="24"/>
        </w:rPr>
        <w:t xml:space="preserve">Настоящий приказ вступает </w:t>
      </w:r>
      <w:r w:rsidR="00332055" w:rsidRPr="00332055">
        <w:rPr>
          <w:rFonts w:ascii="Times New Roman" w:hAnsi="Times New Roman"/>
          <w:bCs/>
          <w:sz w:val="24"/>
          <w:szCs w:val="24"/>
        </w:rPr>
        <w:t>со дня его подписания.</w:t>
      </w:r>
    </w:p>
    <w:p w14:paraId="467D2F90" w14:textId="6ED2C409" w:rsidR="00332055" w:rsidRDefault="00332055" w:rsidP="0033205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B78C46" w14:textId="77777777" w:rsidR="00332055" w:rsidRPr="00332055" w:rsidRDefault="00332055" w:rsidP="00332055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7AF932C" w14:textId="77777777"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14:paraId="55ADEA6E" w14:textId="77777777"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14:paraId="518CBC05" w14:textId="6A8D2EC5" w:rsidR="0073416B" w:rsidRPr="00332055" w:rsidRDefault="00550168" w:rsidP="00332055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73416B">
        <w:rPr>
          <w:rFonts w:ascii="Times New Roman" w:hAnsi="Times New Roman"/>
          <w:sz w:val="24"/>
          <w:szCs w:val="24"/>
        </w:rPr>
        <w:t>Е.А.Тихонова</w:t>
      </w:r>
      <w:proofErr w:type="spellEnd"/>
    </w:p>
    <w:p w14:paraId="1F15DE2A" w14:textId="77777777" w:rsidR="0073416B" w:rsidRPr="0073416B" w:rsidRDefault="002801E6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 w14:anchorId="06D0735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1" stroked="f">
            <v:textbox style="mso-next-textbox:#_x0000_s1027">
              <w:txbxContent>
                <w:p w14:paraId="05E66C37" w14:textId="301135BF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Приложение </w:t>
                  </w:r>
                  <w:r w:rsidR="00332055">
                    <w:rPr>
                      <w:rFonts w:ascii="Times New Roman" w:hAnsi="Times New Roman"/>
                    </w:rPr>
                    <w:t>1</w:t>
                  </w:r>
                </w:p>
                <w:p w14:paraId="73D21AA5" w14:textId="77777777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 w:rsidR="007D41AA"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14:paraId="5E5533A3" w14:textId="33F09858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</w:t>
                  </w:r>
                  <w:r w:rsidR="00332055">
                    <w:rPr>
                      <w:rFonts w:ascii="Times New Roman" w:hAnsi="Times New Roman"/>
                    </w:rPr>
                    <w:t>19.07.2022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332055">
                    <w:rPr>
                      <w:rFonts w:ascii="Times New Roman" w:hAnsi="Times New Roman"/>
                    </w:rPr>
                    <w:t>24</w:t>
                  </w:r>
                </w:p>
                <w:p w14:paraId="05AACC42" w14:textId="77777777" w:rsidR="0073416B" w:rsidRDefault="0073416B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14:paraId="24F8BCA3" w14:textId="77777777"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6988B6" w14:textId="77777777"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AEA39A" w14:textId="77777777"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C743F5" w14:textId="77777777"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F59039" w14:textId="3C516F90" w:rsidR="005D5743" w:rsidRDefault="005D5743" w:rsidP="005D5743">
      <w:pPr>
        <w:pStyle w:val="11"/>
        <w:spacing w:line="240" w:lineRule="auto"/>
        <w:ind w:firstLine="0"/>
        <w:jc w:val="center"/>
      </w:pPr>
      <w:r>
        <w:rPr>
          <w:b/>
          <w:bCs/>
          <w:color w:val="000000"/>
        </w:rPr>
        <w:t>Методика</w:t>
      </w:r>
    </w:p>
    <w:p w14:paraId="75AAD3B7" w14:textId="62A972E3" w:rsidR="005D5743" w:rsidRDefault="005D5743" w:rsidP="005D5743">
      <w:pPr>
        <w:pStyle w:val="11"/>
        <w:spacing w:after="280" w:line="240" w:lineRule="auto"/>
        <w:ind w:firstLine="0"/>
        <w:jc w:val="center"/>
      </w:pPr>
      <w:r>
        <w:rPr>
          <w:b/>
          <w:bCs/>
          <w:color w:val="000000"/>
        </w:rPr>
        <w:t>прогнозирования поступлений доходов</w:t>
      </w:r>
      <w:r>
        <w:rPr>
          <w:b/>
          <w:bCs/>
          <w:color w:val="000000"/>
        </w:rPr>
        <w:br/>
        <w:t>в бюджеты бюджетной системы</w:t>
      </w:r>
      <w:r>
        <w:rPr>
          <w:b/>
          <w:bCs/>
          <w:color w:val="000000"/>
        </w:rPr>
        <w:br/>
      </w:r>
      <w:r w:rsidR="00332055">
        <w:rPr>
          <w:b/>
          <w:bCs/>
          <w:color w:val="000000"/>
        </w:rPr>
        <w:t>Р</w:t>
      </w:r>
      <w:r>
        <w:rPr>
          <w:b/>
          <w:bCs/>
          <w:color w:val="000000"/>
        </w:rPr>
        <w:t xml:space="preserve">оссийской </w:t>
      </w:r>
      <w:r w:rsidR="00332055">
        <w:rPr>
          <w:b/>
          <w:bCs/>
          <w:color w:val="000000"/>
        </w:rPr>
        <w:t>Ф</w:t>
      </w:r>
      <w:r>
        <w:rPr>
          <w:b/>
          <w:bCs/>
          <w:color w:val="000000"/>
        </w:rPr>
        <w:t>едерации</w:t>
      </w:r>
    </w:p>
    <w:p w14:paraId="3588FABC" w14:textId="12C6898F" w:rsidR="005D5743" w:rsidRPr="005D5743" w:rsidRDefault="005D5743" w:rsidP="005D5743">
      <w:pPr>
        <w:pStyle w:val="11"/>
        <w:numPr>
          <w:ilvl w:val="0"/>
          <w:numId w:val="14"/>
        </w:numPr>
        <w:tabs>
          <w:tab w:val="left" w:pos="1286"/>
        </w:tabs>
        <w:spacing w:line="240" w:lineRule="auto"/>
        <w:ind w:firstLine="720"/>
        <w:jc w:val="both"/>
        <w:rPr>
          <w:sz w:val="24"/>
          <w:szCs w:val="24"/>
        </w:rPr>
      </w:pPr>
      <w:bookmarkStart w:id="1" w:name="bookmark9"/>
      <w:bookmarkEnd w:id="1"/>
      <w:r w:rsidRPr="005D5743">
        <w:rPr>
          <w:color w:val="000000"/>
          <w:sz w:val="24"/>
          <w:szCs w:val="24"/>
        </w:rPr>
        <w:t xml:space="preserve">Настоящая Методика определяет порядок прогнозирования поступлений доходов в бюджеты бюджетной системы Российской Федерации по кодам бюджетной классификации Российской Федерации, главным администратором которых является </w:t>
      </w:r>
      <w:r>
        <w:rPr>
          <w:color w:val="000000"/>
          <w:sz w:val="24"/>
          <w:szCs w:val="24"/>
        </w:rPr>
        <w:t>Финансовое управление администрации Карагинского муниципального района</w:t>
      </w:r>
      <w:r w:rsidRPr="005D5743">
        <w:rPr>
          <w:color w:val="000000"/>
          <w:sz w:val="24"/>
          <w:szCs w:val="24"/>
        </w:rPr>
        <w:t xml:space="preserve"> (далее </w:t>
      </w:r>
      <w:r>
        <w:rPr>
          <w:color w:val="000000"/>
          <w:sz w:val="24"/>
          <w:szCs w:val="24"/>
        </w:rPr>
        <w:t>–</w:t>
      </w:r>
      <w:r w:rsidRPr="005D57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ое управление</w:t>
      </w:r>
      <w:r w:rsidRPr="005D5743">
        <w:rPr>
          <w:color w:val="000000"/>
          <w:sz w:val="24"/>
          <w:szCs w:val="24"/>
        </w:rPr>
        <w:t>).</w:t>
      </w:r>
    </w:p>
    <w:p w14:paraId="6307BD76" w14:textId="0129F779" w:rsidR="005D5743" w:rsidRPr="005D5743" w:rsidRDefault="005D5743" w:rsidP="005D5743">
      <w:pPr>
        <w:pStyle w:val="11"/>
        <w:numPr>
          <w:ilvl w:val="0"/>
          <w:numId w:val="14"/>
        </w:numPr>
        <w:tabs>
          <w:tab w:val="left" w:pos="1087"/>
        </w:tabs>
        <w:spacing w:line="240" w:lineRule="auto"/>
        <w:ind w:firstLine="720"/>
        <w:jc w:val="both"/>
        <w:rPr>
          <w:sz w:val="24"/>
          <w:szCs w:val="24"/>
        </w:rPr>
      </w:pPr>
      <w:bookmarkStart w:id="2" w:name="bookmark10"/>
      <w:bookmarkEnd w:id="2"/>
      <w:r w:rsidRPr="005D5743">
        <w:rPr>
          <w:color w:val="000000"/>
          <w:sz w:val="24"/>
          <w:szCs w:val="24"/>
        </w:rPr>
        <w:t xml:space="preserve">Прогнозирование поступлений доходов в бюджеты бюджетной системы Российской Федерации осуществляется </w:t>
      </w:r>
      <w:r>
        <w:rPr>
          <w:color w:val="000000"/>
          <w:sz w:val="24"/>
          <w:szCs w:val="24"/>
        </w:rPr>
        <w:t>отделом бюджетного планирования и анализа Финансового управления</w:t>
      </w:r>
      <w:r w:rsidRPr="005D5743">
        <w:rPr>
          <w:color w:val="000000"/>
          <w:sz w:val="24"/>
          <w:szCs w:val="24"/>
        </w:rPr>
        <w:t xml:space="preserve"> в соответствии, на основе единых подходов к прогнозированию поступлений доходов в текущем финансовом году, очередном финансовом году и плановом периоде.</w:t>
      </w:r>
    </w:p>
    <w:p w14:paraId="3AFC366D" w14:textId="3A1AA3AD" w:rsidR="005D5743" w:rsidRPr="005D5743" w:rsidRDefault="005D5743" w:rsidP="005D5743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D5743">
        <w:rPr>
          <w:color w:val="000000"/>
          <w:sz w:val="24"/>
          <w:szCs w:val="24"/>
        </w:rPr>
        <w:t>Прогнозирование доходов осуществляется в соответствии с действующим бюджетным законодательством Российской Федераци</w:t>
      </w:r>
      <w:r>
        <w:rPr>
          <w:color w:val="000000"/>
          <w:sz w:val="24"/>
          <w:szCs w:val="24"/>
        </w:rPr>
        <w:t>и,</w:t>
      </w:r>
      <w:r w:rsidRPr="005D5743">
        <w:rPr>
          <w:color w:val="000000"/>
          <w:sz w:val="24"/>
          <w:szCs w:val="24"/>
        </w:rPr>
        <w:t xml:space="preserve"> Камчатского края</w:t>
      </w:r>
      <w:r>
        <w:rPr>
          <w:color w:val="000000"/>
          <w:sz w:val="24"/>
          <w:szCs w:val="24"/>
        </w:rPr>
        <w:t xml:space="preserve"> и Карагинского муниципального района</w:t>
      </w:r>
      <w:r w:rsidRPr="005D5743">
        <w:rPr>
          <w:color w:val="000000"/>
          <w:sz w:val="24"/>
          <w:szCs w:val="24"/>
        </w:rPr>
        <w:t>. В случае разработки проектов нормативных правовых актов и (или) проектов актов, предусматривающих внесение изменений в действующее законодательство, они могут учитываться при расчете прогнозного объема поступлений доходов по решению Финансового управления.</w:t>
      </w:r>
    </w:p>
    <w:p w14:paraId="78C0D646" w14:textId="2F241B4F" w:rsidR="005D5743" w:rsidRPr="005D5743" w:rsidRDefault="005D5743" w:rsidP="005D5743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D5743">
        <w:rPr>
          <w:color w:val="000000"/>
          <w:sz w:val="24"/>
          <w:szCs w:val="24"/>
        </w:rPr>
        <w:t>При расчете прогнозного объема поступлений доходов предусматривается использование оценки ожидаемых результатов работы по взысканию дебиторской задолженности по доходам, а также влияния на объем поступлений администрируемых доходов отдельных решений Президента Российской Федерации, Правительства Российской Федерации, Правительства Камчатского края</w:t>
      </w:r>
      <w:r>
        <w:rPr>
          <w:color w:val="000000"/>
          <w:sz w:val="24"/>
          <w:szCs w:val="24"/>
        </w:rPr>
        <w:t xml:space="preserve"> и Администрации Карагинского муниципального района</w:t>
      </w:r>
      <w:r w:rsidRPr="005D5743">
        <w:rPr>
          <w:color w:val="000000"/>
          <w:sz w:val="24"/>
          <w:szCs w:val="24"/>
        </w:rPr>
        <w:t>.</w:t>
      </w:r>
    </w:p>
    <w:p w14:paraId="18E9441A" w14:textId="77777777" w:rsidR="005D5743" w:rsidRPr="005D5743" w:rsidRDefault="005D5743" w:rsidP="005D5743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D5743">
        <w:rPr>
          <w:color w:val="000000"/>
          <w:sz w:val="24"/>
          <w:szCs w:val="24"/>
        </w:rPr>
        <w:t>В текущем финансовом году в процессе исполнения бюджетов бюджетной системы Российской Федерации возможна корректировка утвержденного объема поступлений по каждому доходному источнику на сумму увеличения (уменьшения) их фактического поступления.</w:t>
      </w:r>
    </w:p>
    <w:p w14:paraId="47E658E9" w14:textId="55AE9F0D" w:rsidR="005D5743" w:rsidRPr="005D5743" w:rsidRDefault="005D5743" w:rsidP="005D5743">
      <w:pPr>
        <w:pStyle w:val="11"/>
        <w:numPr>
          <w:ilvl w:val="0"/>
          <w:numId w:val="14"/>
        </w:numPr>
        <w:tabs>
          <w:tab w:val="left" w:pos="1079"/>
        </w:tabs>
        <w:spacing w:line="240" w:lineRule="auto"/>
        <w:ind w:firstLine="720"/>
        <w:jc w:val="both"/>
        <w:rPr>
          <w:sz w:val="24"/>
          <w:szCs w:val="24"/>
        </w:rPr>
      </w:pPr>
      <w:bookmarkStart w:id="3" w:name="bookmark11"/>
      <w:bookmarkEnd w:id="3"/>
      <w:r w:rsidRPr="005D5743">
        <w:rPr>
          <w:color w:val="000000"/>
          <w:sz w:val="24"/>
          <w:szCs w:val="24"/>
        </w:rPr>
        <w:t>При прогнозировании поступления доходов в бюджеты бюджетной системы Российской Федерации Финансов</w:t>
      </w:r>
      <w:r>
        <w:rPr>
          <w:color w:val="000000"/>
          <w:sz w:val="24"/>
          <w:szCs w:val="24"/>
        </w:rPr>
        <w:t>ым</w:t>
      </w:r>
      <w:r w:rsidRPr="005D5743">
        <w:rPr>
          <w:color w:val="000000"/>
          <w:sz w:val="24"/>
          <w:szCs w:val="24"/>
        </w:rPr>
        <w:t xml:space="preserve"> управлени</w:t>
      </w:r>
      <w:r>
        <w:rPr>
          <w:color w:val="000000"/>
          <w:sz w:val="24"/>
          <w:szCs w:val="24"/>
        </w:rPr>
        <w:t>ем</w:t>
      </w:r>
      <w:r w:rsidRPr="005D5743">
        <w:rPr>
          <w:color w:val="000000"/>
          <w:sz w:val="24"/>
          <w:szCs w:val="24"/>
        </w:rPr>
        <w:t xml:space="preserve"> применяются следующие методы расчета:</w:t>
      </w:r>
    </w:p>
    <w:p w14:paraId="6AEDB6B6" w14:textId="77777777" w:rsidR="005D5743" w:rsidRPr="005D5743" w:rsidRDefault="005D5743" w:rsidP="005D5743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D5743">
        <w:rPr>
          <w:color w:val="000000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3C875CAD" w14:textId="77777777" w:rsidR="005D5743" w:rsidRPr="005D5743" w:rsidRDefault="005D5743" w:rsidP="005D5743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D5743">
        <w:rPr>
          <w:color w:val="000000"/>
          <w:sz w:val="24"/>
          <w:szCs w:val="24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14:paraId="2FFB3CBA" w14:textId="77777777" w:rsidR="005D5743" w:rsidRPr="005D5743" w:rsidRDefault="005D5743" w:rsidP="005D5743">
      <w:pPr>
        <w:pStyle w:val="11"/>
        <w:spacing w:line="240" w:lineRule="auto"/>
        <w:ind w:firstLine="720"/>
        <w:jc w:val="both"/>
        <w:rPr>
          <w:sz w:val="24"/>
          <w:szCs w:val="24"/>
        </w:rPr>
      </w:pPr>
      <w:r w:rsidRPr="005D5743">
        <w:rPr>
          <w:color w:val="000000"/>
          <w:sz w:val="24"/>
          <w:szCs w:val="24"/>
        </w:rPr>
        <w:t>иной метод, который описывается в Методике.</w:t>
      </w:r>
    </w:p>
    <w:p w14:paraId="54558A47" w14:textId="3C6DAE0D" w:rsidR="005D5743" w:rsidRPr="005D5743" w:rsidRDefault="005D5743" w:rsidP="005D5743">
      <w:pPr>
        <w:pStyle w:val="11"/>
        <w:numPr>
          <w:ilvl w:val="0"/>
          <w:numId w:val="14"/>
        </w:numPr>
        <w:tabs>
          <w:tab w:val="left" w:pos="1083"/>
        </w:tabs>
        <w:spacing w:line="240" w:lineRule="auto"/>
        <w:ind w:firstLine="720"/>
        <w:jc w:val="both"/>
        <w:rPr>
          <w:sz w:val="24"/>
          <w:szCs w:val="24"/>
        </w:rPr>
      </w:pPr>
      <w:bookmarkStart w:id="4" w:name="bookmark12"/>
      <w:bookmarkEnd w:id="4"/>
      <w:r w:rsidRPr="005D5743">
        <w:rPr>
          <w:color w:val="000000"/>
          <w:sz w:val="24"/>
          <w:szCs w:val="24"/>
        </w:rPr>
        <w:t>Расчет прогнозного объема поступления доходов в бюджеты бюджетной системы Российской Федерации по кодам бюджетной классификации Российской Федерации осуществляется Финансов</w:t>
      </w:r>
      <w:r>
        <w:rPr>
          <w:color w:val="000000"/>
          <w:sz w:val="24"/>
          <w:szCs w:val="24"/>
        </w:rPr>
        <w:t>ым</w:t>
      </w:r>
      <w:r w:rsidRPr="005D5743">
        <w:rPr>
          <w:color w:val="000000"/>
          <w:sz w:val="24"/>
          <w:szCs w:val="24"/>
        </w:rPr>
        <w:t xml:space="preserve"> управлени</w:t>
      </w:r>
      <w:r>
        <w:rPr>
          <w:color w:val="000000"/>
          <w:sz w:val="24"/>
          <w:szCs w:val="24"/>
        </w:rPr>
        <w:t>ем</w:t>
      </w:r>
      <w:r w:rsidRPr="005D5743">
        <w:rPr>
          <w:color w:val="000000"/>
          <w:sz w:val="24"/>
          <w:szCs w:val="24"/>
        </w:rPr>
        <w:t xml:space="preserve"> в соответствии с приложением к Методике.</w:t>
      </w:r>
    </w:p>
    <w:p w14:paraId="68B96847" w14:textId="7A8F1D3B" w:rsidR="005D5743" w:rsidRDefault="005D5743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5F61649B" w14:textId="365D7809" w:rsidR="00902070" w:rsidRDefault="00902070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3AD2B00F" w14:textId="12D883BA" w:rsidR="00902070" w:rsidRDefault="00902070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174243D3" w14:textId="6430B38B" w:rsidR="00902070" w:rsidRDefault="00902070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3B64B6AF" w14:textId="21C13397" w:rsidR="00902070" w:rsidRDefault="00902070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756B976A" w14:textId="77777777" w:rsidR="00902070" w:rsidRDefault="00902070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  <w:sectPr w:rsidR="00902070" w:rsidSect="00601889">
          <w:pgSz w:w="11906" w:h="16838"/>
          <w:pgMar w:top="568" w:right="566" w:bottom="567" w:left="1701" w:header="720" w:footer="720" w:gutter="0"/>
          <w:cols w:space="720"/>
          <w:docGrid w:linePitch="360"/>
        </w:sectPr>
      </w:pPr>
    </w:p>
    <w:tbl>
      <w:tblPr>
        <w:tblW w:w="0" w:type="auto"/>
        <w:tblInd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</w:tblGrid>
      <w:tr w:rsidR="000B1F78" w:rsidRPr="002801E6" w14:paraId="75E6B945" w14:textId="77777777" w:rsidTr="002801E6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8C93" w14:textId="36D407FF" w:rsidR="000B1F78" w:rsidRPr="002801E6" w:rsidRDefault="000B1F78" w:rsidP="002801E6">
            <w:pPr>
              <w:pStyle w:val="11"/>
              <w:tabs>
                <w:tab w:val="left" w:pos="1083"/>
              </w:tabs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2801E6">
              <w:rPr>
                <w:color w:val="000000"/>
                <w:sz w:val="16"/>
                <w:szCs w:val="16"/>
              </w:rPr>
              <w:lastRenderedPageBreak/>
              <w:t>Приложение к Методике</w:t>
            </w:r>
            <w:r w:rsidRPr="002801E6">
              <w:rPr>
                <w:sz w:val="16"/>
                <w:szCs w:val="16"/>
              </w:rPr>
              <w:t xml:space="preserve"> </w:t>
            </w:r>
            <w:r w:rsidRPr="002801E6">
              <w:rPr>
                <w:color w:val="000000"/>
                <w:sz w:val="16"/>
                <w:szCs w:val="16"/>
              </w:rPr>
              <w:t>прогнозирования поступлений доходов</w:t>
            </w:r>
            <w:r w:rsidRPr="002801E6">
              <w:rPr>
                <w:color w:val="000000"/>
                <w:sz w:val="16"/>
                <w:szCs w:val="16"/>
              </w:rPr>
              <w:t xml:space="preserve"> </w:t>
            </w:r>
            <w:r w:rsidRPr="002801E6">
              <w:rPr>
                <w:color w:val="000000"/>
                <w:sz w:val="16"/>
                <w:szCs w:val="16"/>
              </w:rPr>
              <w:t>в бюджеты бюджетной системы</w:t>
            </w:r>
            <w:r w:rsidRPr="002801E6">
              <w:rPr>
                <w:color w:val="000000"/>
                <w:sz w:val="16"/>
                <w:szCs w:val="16"/>
              </w:rPr>
              <w:t xml:space="preserve"> </w:t>
            </w:r>
            <w:r w:rsidRPr="002801E6">
              <w:rPr>
                <w:color w:val="000000"/>
                <w:sz w:val="16"/>
                <w:szCs w:val="16"/>
              </w:rPr>
              <w:t>Российской Федерации, утвержденной приказом Финансового управления администрации Карагинского муниципального района от 19.07.2022 № 24</w:t>
            </w:r>
          </w:p>
        </w:tc>
      </w:tr>
    </w:tbl>
    <w:p w14:paraId="1385DC2D" w14:textId="77777777" w:rsidR="000B1F78" w:rsidRDefault="000B1F78" w:rsidP="000B1F78">
      <w:pPr>
        <w:pStyle w:val="11"/>
        <w:tabs>
          <w:tab w:val="left" w:pos="1083"/>
        </w:tabs>
        <w:spacing w:line="240" w:lineRule="auto"/>
        <w:jc w:val="right"/>
        <w:rPr>
          <w:color w:val="000000"/>
          <w:sz w:val="16"/>
          <w:szCs w:val="16"/>
        </w:rPr>
      </w:pPr>
    </w:p>
    <w:p w14:paraId="08971BCF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0"/>
          <w:szCs w:val="20"/>
        </w:rPr>
      </w:pPr>
      <w:r w:rsidRPr="00902070">
        <w:rPr>
          <w:rFonts w:ascii="Times New Roman CYR" w:hAnsi="Times New Roman CYR" w:cs="Times New Roman CYR"/>
          <w:b/>
          <w:bCs/>
          <w:color w:val="26282F"/>
          <w:sz w:val="20"/>
          <w:szCs w:val="20"/>
        </w:rPr>
        <w:t>Методика</w:t>
      </w:r>
      <w:r w:rsidRPr="00902070">
        <w:rPr>
          <w:rFonts w:ascii="Times New Roman CYR" w:hAnsi="Times New Roman CYR" w:cs="Times New Roman CYR"/>
          <w:b/>
          <w:bCs/>
          <w:color w:val="26282F"/>
          <w:sz w:val="20"/>
          <w:szCs w:val="20"/>
        </w:rPr>
        <w:br/>
        <w:t>прогнозирования поступлений доходов в бюджеты бюджетной системы Российской Федерации</w:t>
      </w:r>
    </w:p>
    <w:p w14:paraId="2812831B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20"/>
        <w:gridCol w:w="1532"/>
        <w:gridCol w:w="1843"/>
        <w:gridCol w:w="2126"/>
        <w:gridCol w:w="1512"/>
        <w:gridCol w:w="1427"/>
        <w:gridCol w:w="3156"/>
        <w:gridCol w:w="2268"/>
      </w:tblGrid>
      <w:tr w:rsidR="00902070" w:rsidRPr="00902070" w14:paraId="253DD601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168" w14:textId="77777777" w:rsidR="00902070" w:rsidRPr="00902070" w:rsidRDefault="00902070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N</w:t>
            </w:r>
          </w:p>
          <w:p w14:paraId="4ED79160" w14:textId="77777777" w:rsidR="00902070" w:rsidRPr="00902070" w:rsidRDefault="00902070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D9C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C6E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ADE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КБК</w:t>
            </w:r>
            <w:r w:rsidRPr="00902070">
              <w:rPr>
                <w:rFonts w:ascii="Times New Roman" w:hAnsi="Times New Roman"/>
                <w:sz w:val="18"/>
                <w:szCs w:val="18"/>
                <w:vertAlign w:val="superscript"/>
              </w:rPr>
              <w:t> </w:t>
            </w:r>
            <w:hyperlink w:anchor="sub_111111" w:history="1">
              <w:r w:rsidRPr="00902070">
                <w:rPr>
                  <w:rFonts w:ascii="Times New Roman" w:hAnsi="Times New Roman"/>
                  <w:color w:val="106BBE"/>
                  <w:sz w:val="18"/>
                  <w:szCs w:val="18"/>
                  <w:vertAlign w:val="superscript"/>
                </w:rPr>
                <w:t>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EB8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hyperlink r:id="rId7" w:history="1">
              <w:r w:rsidRPr="00902070">
                <w:rPr>
                  <w:rFonts w:ascii="Times New Roman" w:hAnsi="Times New Roman"/>
                  <w:color w:val="106BBE"/>
                  <w:sz w:val="18"/>
                  <w:szCs w:val="18"/>
                </w:rPr>
                <w:t>КБК доходов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D4B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Наименование метода расчета</w:t>
            </w:r>
            <w:r w:rsidRPr="00902070">
              <w:rPr>
                <w:rFonts w:ascii="Times New Roman" w:hAnsi="Times New Roman"/>
                <w:sz w:val="18"/>
                <w:szCs w:val="18"/>
                <w:vertAlign w:val="superscript"/>
              </w:rPr>
              <w:t> </w:t>
            </w:r>
            <w:hyperlink w:anchor="sub_111112" w:history="1">
              <w:r w:rsidRPr="00902070">
                <w:rPr>
                  <w:rFonts w:ascii="Times New Roman" w:hAnsi="Times New Roman"/>
                  <w:color w:val="106BBE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E8F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Формула расчета</w:t>
            </w:r>
            <w:r w:rsidRPr="00902070">
              <w:rPr>
                <w:rFonts w:ascii="Times New Roman" w:hAnsi="Times New Roman"/>
                <w:sz w:val="18"/>
                <w:szCs w:val="18"/>
                <w:vertAlign w:val="superscript"/>
              </w:rPr>
              <w:t> </w:t>
            </w:r>
            <w:hyperlink w:anchor="sub_111113" w:history="1">
              <w:r w:rsidRPr="00902070">
                <w:rPr>
                  <w:rFonts w:ascii="Times New Roman" w:hAnsi="Times New Roman"/>
                  <w:color w:val="106BBE"/>
                  <w:sz w:val="18"/>
                  <w:szCs w:val="18"/>
                  <w:vertAlign w:val="superscript"/>
                </w:rPr>
                <w:t>3</w:t>
              </w:r>
            </w:hyperlink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326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Алгоритм расчета</w:t>
            </w:r>
            <w:r w:rsidRPr="00902070">
              <w:rPr>
                <w:rFonts w:ascii="Times New Roman" w:hAnsi="Times New Roman"/>
                <w:sz w:val="18"/>
                <w:szCs w:val="18"/>
                <w:vertAlign w:val="superscript"/>
              </w:rPr>
              <w:t> </w:t>
            </w:r>
            <w:hyperlink w:anchor="sub_111114" w:history="1">
              <w:r w:rsidRPr="00902070">
                <w:rPr>
                  <w:rFonts w:ascii="Times New Roman" w:hAnsi="Times New Roman"/>
                  <w:color w:val="106BBE"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1F26B" w14:textId="77777777" w:rsidR="00902070" w:rsidRPr="00902070" w:rsidRDefault="00902070" w:rsidP="0090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70">
              <w:rPr>
                <w:rFonts w:ascii="Times New Roman" w:hAnsi="Times New Roman"/>
                <w:sz w:val="18"/>
                <w:szCs w:val="18"/>
              </w:rPr>
              <w:t>Описание показателей</w:t>
            </w:r>
            <w:r w:rsidRPr="00902070">
              <w:rPr>
                <w:rFonts w:ascii="Times New Roman" w:hAnsi="Times New Roman"/>
                <w:sz w:val="18"/>
                <w:szCs w:val="18"/>
                <w:vertAlign w:val="superscript"/>
              </w:rPr>
              <w:t> </w:t>
            </w:r>
            <w:hyperlink w:anchor="sub_111115" w:history="1">
              <w:r w:rsidRPr="00902070">
                <w:rPr>
                  <w:rFonts w:ascii="Times New Roman" w:hAnsi="Times New Roman"/>
                  <w:color w:val="106BBE"/>
                  <w:sz w:val="18"/>
                  <w:szCs w:val="18"/>
                  <w:vertAlign w:val="superscript"/>
                </w:rPr>
                <w:t>5</w:t>
              </w:r>
            </w:hyperlink>
          </w:p>
        </w:tc>
      </w:tr>
      <w:tr w:rsidR="007C0946" w:rsidRPr="00684057" w14:paraId="6F3C203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3C0" w14:textId="360064FB" w:rsidR="007C0946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036" w14:textId="1361A006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44D" w14:textId="37A41166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B0B" w14:textId="73F0686E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11103050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0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5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9E6" w14:textId="6BF71ECD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92D" w14:textId="58554A89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4CD" w14:textId="05967735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noProof/>
                <w:sz w:val="18"/>
                <w:szCs w:val="18"/>
              </w:rPr>
              <w:pict w14:anchorId="5F6D7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175" type="#_x0000_t75" style="width:60.75pt;height:13.5pt;visibility:visible;mso-wrap-style:square">
                  <v:imagedata r:id="rId8" o:title="" chromakey="white"/>
                </v:shape>
              </w:pic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1D2" w14:textId="08CFCD08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по данному коду бюджетной классификации Российской Федерации на этапе формирования проекта бюджета на очередной финансовый год и плановый период осуществляется исходя из договоров о предоставлении бюджетных кредитов из 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, действующих на 1 января очередного финансового года. В текущем финансовом году корректировка прогнозного показателя дохода осуществляется с учетом договоров о предоставлении бюджетных кредитов из 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, заключенных в течении текущего финансового года,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30572" w14:textId="77777777" w:rsidR="007C0946" w:rsidRPr="00684057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 - прогнозируемый объем поступлений по доходу;</w:t>
            </w:r>
          </w:p>
          <w:p w14:paraId="7474BA1B" w14:textId="534DFE76" w:rsidR="007C0946" w:rsidRPr="00684057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4057">
              <w:rPr>
                <w:rFonts w:ascii="Times New Roman" w:hAnsi="Times New Roman"/>
                <w:sz w:val="18"/>
                <w:szCs w:val="18"/>
              </w:rPr>
              <w:t>Пi</w:t>
            </w:r>
            <w:proofErr w:type="spellEnd"/>
            <w:r w:rsidRPr="00684057">
              <w:rPr>
                <w:rFonts w:ascii="Times New Roman" w:hAnsi="Times New Roman"/>
                <w:sz w:val="18"/>
                <w:szCs w:val="18"/>
              </w:rPr>
              <w:t xml:space="preserve"> - прогноз поступлений доходов от процентов, полученных от предоставления бюджетного кредита по i-</w:t>
            </w:r>
            <w:proofErr w:type="spellStart"/>
            <w:r w:rsidRPr="00684057">
              <w:rPr>
                <w:rFonts w:ascii="Times New Roman" w:hAnsi="Times New Roman"/>
                <w:sz w:val="18"/>
                <w:szCs w:val="18"/>
              </w:rPr>
              <w:t>мy</w:t>
            </w:r>
            <w:proofErr w:type="spellEnd"/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действующему договору о предоставлении бюджетного кредита из 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;</w:t>
            </w:r>
          </w:p>
          <w:p w14:paraId="3D1499E4" w14:textId="2A3F5748" w:rsidR="007C0946" w:rsidRPr="00684057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n - количество действующих договоров о предоставлении бюджетных кредитов из 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.</w:t>
            </w:r>
          </w:p>
          <w:p w14:paraId="47A0647E" w14:textId="16E1D4BC" w:rsidR="007C0946" w:rsidRPr="00902070" w:rsidRDefault="007C0946" w:rsidP="007C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действующие договора о предоставлении бюджетных кредитов из 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муниципальным образованиям в </w:t>
            </w:r>
            <w:r w:rsidR="003C7BD9" w:rsidRPr="00684057">
              <w:rPr>
                <w:rFonts w:ascii="Times New Roman" w:hAnsi="Times New Roman"/>
                <w:sz w:val="18"/>
                <w:szCs w:val="18"/>
              </w:rPr>
              <w:t>Карагинском районе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и юридическим лицам</w:t>
            </w:r>
          </w:p>
        </w:tc>
      </w:tr>
      <w:tr w:rsidR="00684057" w:rsidRPr="00902070" w14:paraId="4FA0B00D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A75" w14:textId="482ECC85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828" w14:textId="524EB874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7E5" w14:textId="31072A76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93" w14:textId="38B0DBE3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11302995050000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C22" w14:textId="54460E4B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чие доходы от компенсации затрат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521" w14:textId="10ACF68F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F1E" w14:textId="77777777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194" w14:textId="5A205F8D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, которые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4205" w14:textId="2D335487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данных: оперативная информация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 фактическом поступлении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в соответствии с реестром поступлений Управления Федерального казначейства по Камчатскому краю, бюджетная отчетность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Финансового управления администрации Карагинского муниципального района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84057" w:rsidRPr="00902070" w14:paraId="0624B106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4D6" w14:textId="4668F444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816" w14:textId="7AF4AF0E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E83" w14:textId="17ECA326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C1D" w14:textId="41944764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11701050050000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3D1" w14:textId="68A0B248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401" w14:textId="4D4ACD7B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45A" w14:textId="77777777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04E" w14:textId="14482729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объема невыясненных поступлений не осуществляется в связи с тем, что в течение года данные платежи должны быть уточнены на соответствующие коды классификации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BB17C" w14:textId="77777777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057" w:rsidRPr="00902070" w14:paraId="5AD70A13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7E4" w14:textId="436FA866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EF5" w14:textId="6C3BB468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1A2" w14:textId="4984DE2F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B97" w14:textId="309FC823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117050500500001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498" w14:textId="6E9CA613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4E8" w14:textId="467C9ADF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260" w14:textId="77777777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4DE" w14:textId="2C054D49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54C8F" w14:textId="45458E15" w:rsidR="00684057" w:rsidRPr="00902070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</w:t>
            </w:r>
          </w:p>
        </w:tc>
      </w:tr>
      <w:tr w:rsidR="00684057" w:rsidRPr="00684057" w14:paraId="302E1966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3BF" w14:textId="2D9C26C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DB5" w14:textId="094C9A3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465" w14:textId="5AC46A4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FC9" w14:textId="786449F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15001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B98" w14:textId="124090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D82" w14:textId="25F2A89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585" w14:textId="693AB77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B5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FF88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 - прогнозируемый объем поступлений по доходу;</w:t>
            </w:r>
          </w:p>
          <w:p w14:paraId="300EFDC9" w14:textId="67995A5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БП - сумма безвозмездных поступлений, предусмотренная 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краевом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е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роекте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краев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), бюджету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Карагинского муниципального района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DDFDD00" w14:textId="56CA366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закон (проект закона) о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краевом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е на очередной финансовый год и плановый период</w:t>
            </w:r>
          </w:p>
        </w:tc>
      </w:tr>
      <w:tr w:rsidR="00684057" w:rsidRPr="00684057" w14:paraId="349E20E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12E" w14:textId="5A884BF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80E" w14:textId="3C2EC24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526" w14:textId="68E0AB8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A82" w14:textId="5DF1BD3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15002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FB0" w14:textId="1F4BDF4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132" w14:textId="345F924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857" w14:textId="517C0BF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7A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5EC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 - прогнозируемый объем поступлений по доходу;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9982BE1" w14:textId="513879F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0D19DF74" w14:textId="5DD8621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1156E7E5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6B4" w14:textId="39D78BB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7BF" w14:textId="0E217D0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ADA" w14:textId="35C5B88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FC3" w14:textId="29F68CA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1654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B57" w14:textId="30B5FEC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7BA" w14:textId="1EE37F2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B395" w14:textId="18911FF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C18" w14:textId="7D09317A" w:rsidR="00684057" w:rsidRPr="00684057" w:rsidRDefault="001637C0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7C0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</w:t>
            </w:r>
            <w:r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1637C0">
              <w:rPr>
                <w:rFonts w:ascii="Times New Roman" w:hAnsi="Times New Roman"/>
                <w:sz w:val="18"/>
                <w:szCs w:val="18"/>
              </w:rPr>
              <w:t xml:space="preserve"> бюджета по данному коду бюджетной классификации Российской Федерации на очередной финансовый год и плановый период не прогнозируются в связи с отсутствием системного характера.  В текущем финансовом году прогнозный объем поступлений определяется в соответствии с правовым актом </w:t>
            </w:r>
            <w:r>
              <w:rPr>
                <w:rFonts w:ascii="Times New Roman" w:hAnsi="Times New Roman"/>
                <w:sz w:val="18"/>
                <w:szCs w:val="18"/>
              </w:rPr>
              <w:t>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75F5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7CEE118A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2D758AB4" w14:textId="5423DDA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8D008E7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DD1" w14:textId="1D16BEE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54B" w14:textId="7D45D89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B31" w14:textId="7B9394E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администрации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4AF" w14:textId="6E8EB1D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20225097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E44" w14:textId="59F269E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районов на создание 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7BD" w14:textId="1284B7D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9C1" w14:textId="088DED9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E8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0A3B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4AB157F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3BA7A0C9" w14:textId="10898D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4AA34772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2C4" w14:textId="0CA7315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693" w14:textId="67C4B05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FD0" w14:textId="7FAE09F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10F" w14:textId="3E56B9D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16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CC5" w14:textId="1B3B56E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FC2" w14:textId="0333F52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62C" w14:textId="7B50221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7E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BCCD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206F5A2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269559D0" w14:textId="6AE3886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678E8F91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3C0" w14:textId="5671001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B04" w14:textId="52C22FF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01F" w14:textId="7EB5DBE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CAB" w14:textId="4D4C9D0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21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9EE" w14:textId="4CD3CF3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92E" w14:textId="4C38DF8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53A" w14:textId="3CE3B1F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44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0419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071248F5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52B43CD5" w14:textId="63858A7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закон (проект закона) о краевом бюджете на очередной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финансовый год и плановый период</w:t>
            </w:r>
          </w:p>
        </w:tc>
      </w:tr>
      <w:tr w:rsidR="00684057" w:rsidRPr="00684057" w14:paraId="11EFED1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C8B" w14:textId="4A1A979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55B" w14:textId="21C3402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B21" w14:textId="5A82155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702" w14:textId="030E054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228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682" w14:textId="06E636B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97" w14:textId="062FBAA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0D1" w14:textId="70189C0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F65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F616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7C7D8BC6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3CAE9DFE" w14:textId="77681D5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1CC1E804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83D" w14:textId="0D58226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43B" w14:textId="4B79119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719" w14:textId="7EA4415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A19" w14:textId="786FC7D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467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021" w14:textId="7CE229D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CCE" w14:textId="7B262F4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B3A" w14:textId="02EF966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B9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A0E2B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735E557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443412CC" w14:textId="0501D23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5BC32D4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93D" w14:textId="3126F49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D5A" w14:textId="7E6B99F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544" w14:textId="00FF9AF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E28" w14:textId="7DDCBA9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516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97E" w14:textId="71EC0FF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55E" w14:textId="3C68988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4E1" w14:textId="13B10B2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4DB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0C0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6CC3EFC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БП - сумма безвозмездных поступлений, предусмотренная в краевом бюджете (проекте краевого бюджета), бюджету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Карагинского муниципального района.</w:t>
            </w:r>
          </w:p>
          <w:p w14:paraId="5009DEFB" w14:textId="33D3C9D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124F5925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4A0" w14:textId="01DD098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23B" w14:textId="68E99D2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EAF" w14:textId="653F82D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3D5" w14:textId="6271A7A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51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734" w14:textId="66D63EB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1E7" w14:textId="0A04BA6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6DB" w14:textId="7270750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486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0901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3727364B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088C8823" w14:textId="765AA74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14507F6A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2D9" w14:textId="460F950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A72" w14:textId="508B5FF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FF4" w14:textId="0DECD20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162" w14:textId="189B33C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5527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9DA" w14:textId="0A312DD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473" w14:textId="5F45BB4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F8" w14:textId="112E357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1B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74BF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63BB6D72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2E7331F6" w14:textId="2862994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46E3E864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084" w14:textId="3D7DB48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E3E" w14:textId="514348B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366" w14:textId="1D486D7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администрации Карагинского муниципального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7C" w14:textId="53B6EF2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2022990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10F" w14:textId="7462D22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из местных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490" w14:textId="34C6B3B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261" w14:textId="45E9028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AA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BA735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363A769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БП - сумма безвозмездных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44CEA6DB" w14:textId="7BE5677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70AA4F92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48" w14:textId="1A7A20A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613" w14:textId="7E9C4CC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43A" w14:textId="4D3AC41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4A" w14:textId="5FDFEDA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9998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451" w14:textId="4B71D74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районов на финансовое обеспечение отдельных полномоч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D9A" w14:textId="1713558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CEF" w14:textId="5BC4FD6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B4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9D9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469EF9C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3BEF9169" w14:textId="5BE0236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16B029C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09A" w14:textId="603D24C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C6F" w14:textId="62807C3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4CB" w14:textId="7629509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1FA" w14:textId="5553053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2999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289" w14:textId="274BA07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CE1" w14:textId="2F3923D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F26" w14:textId="3E20D26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E93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097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3EFAFC76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565BF8F7" w14:textId="3DB419B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1798C86A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C92" w14:textId="67B3E22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D10" w14:textId="2A05CD8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5A" w14:textId="3BAAAD0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0DC" w14:textId="4D9A7B3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0021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B6E" w14:textId="1B46B44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E0D" w14:textId="0C33ED4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290" w14:textId="3F231B1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FF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3CC8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396B06F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7D21DFEF" w14:textId="59F68E4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6FFF4429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329" w14:textId="30491F1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FED" w14:textId="1DBDB2F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D62" w14:textId="1187DFD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A9D" w14:textId="5763E0B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0022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3D9" w14:textId="0B428A7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B5E" w14:textId="40D3B1E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F54" w14:textId="145BBAC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C9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DDB23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445C8CA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205B775F" w14:textId="2D8CD2B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04EBA07A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E10" w14:textId="5B618A3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4E8" w14:textId="24A2E55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A2" w14:textId="18460BB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516" w14:textId="7A19ABD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0024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DD6" w14:textId="5ED6BA7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358" w14:textId="1E18A34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78C" w14:textId="323BDB5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403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5E3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2D1AE362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70804BDF" w14:textId="7B91EF0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1018FFB8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A13" w14:textId="58DA360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010" w14:textId="523C004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263" w14:textId="62E4C39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23B" w14:textId="3B29074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0027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B5A" w14:textId="2563E57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DFA" w14:textId="3D5A739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EBA" w14:textId="52106F2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42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4E0D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12820C7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3C8D3437" w14:textId="222611B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38BF05FA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E4A" w14:textId="330664F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333" w14:textId="7D2F8EF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EF4" w14:textId="248C1B7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845" w14:textId="0860D28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002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BD5" w14:textId="5FA2103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021" w14:textId="5B84C6B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573" w14:textId="0FC93AD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98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E8E6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591FB26B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4A0B90CE" w14:textId="300C9E3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5F70A66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95E" w14:textId="2AC303C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C4A" w14:textId="2E0611E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782" w14:textId="39E884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442" w14:textId="1092DDE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508205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F89" w14:textId="0FB3CDE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районов на предоставление жилых помещений детям-сиротам и детям, оставшимся без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027" w14:textId="35E43A4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9A6" w14:textId="0F9D8C2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B3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48A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5C3BEA9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БП - сумма безвозмездных поступлений, предусмотренная 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краевом бюджете (проекте краевого бюджета), бюджету Карагинского муниципального района.</w:t>
            </w:r>
          </w:p>
          <w:p w14:paraId="088D0B4C" w14:textId="01A28EB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5A646402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F1A" w14:textId="3C01275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067" w14:textId="284188E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848" w14:textId="752D5D2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52E" w14:textId="46706C8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5118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A4D" w14:textId="6471821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7BA" w14:textId="2A1617B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68B" w14:textId="2C97E09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9B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86E8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13840503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414DA29E" w14:textId="4AC0F5C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395086B4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C32" w14:textId="3C4E1DA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FE3" w14:textId="685BA89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A5F" w14:textId="1F5E7ED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F5D" w14:textId="24F6A54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512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5E2" w14:textId="070CF38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AA9" w14:textId="5990651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D19" w14:textId="1382E17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1C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61BA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37A093B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3A506572" w14:textId="265095F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D4DD549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925" w14:textId="1B598B1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257" w14:textId="0734F8D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B8A" w14:textId="163B17D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F00" w14:textId="6B8A83B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20235304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84" w14:textId="60B23CC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E5E" w14:textId="1F10A8B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595" w14:textId="5D24379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8E7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70BCA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ходу; </w:t>
            </w:r>
          </w:p>
          <w:p w14:paraId="7BFC08A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00AAA378" w14:textId="0EE467A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750E6E33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6E3" w14:textId="1EB7999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451" w14:textId="740D59E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02C" w14:textId="3F3E0C5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E7F" w14:textId="32B760A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5404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EB0" w14:textId="7004AFE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AC1" w14:textId="5175528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87C" w14:textId="1CECDBF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3A1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4270A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26CA9EB3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35EA3560" w14:textId="4636FA7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13602A4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067" w14:textId="06F62E6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FA0" w14:textId="4A6C4C5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FA8" w14:textId="37B933D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479" w14:textId="7EE22FE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3593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AFF" w14:textId="0148C25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7FD" w14:textId="45C060E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61A" w14:textId="0052A8F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7F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8DE3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158A28EA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0CB89B99" w14:textId="70505EC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закон (проект закона) о краевом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бюджете на очередной финансовый год и плановый период</w:t>
            </w:r>
          </w:p>
        </w:tc>
      </w:tr>
      <w:tr w:rsidR="00684057" w:rsidRPr="00684057" w14:paraId="1623AFC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7B8" w14:textId="0C2EBA6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C39" w14:textId="5706AC9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A09" w14:textId="36176BB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F01" w14:textId="26EF46C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45303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AFF" w14:textId="15AC440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61C" w14:textId="7E2972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956" w14:textId="172C0FA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0C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96FA4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23DC9B6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11D0E667" w14:textId="61429A6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44F6CCB8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0F8" w14:textId="4EFDD8F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FC9" w14:textId="3B8BAC3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381" w14:textId="785B5D7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29F" w14:textId="0A33EDB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49001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A38" w14:textId="5BE1412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4F1" w14:textId="10622CA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025" w14:textId="2157BD1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92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753F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446E4005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БП - сумма безвозмездных поступлений, предусмотренная в краевом бюджете (проекте краевого бюджета), бюджету Карагинского муниципального района.</w:t>
            </w:r>
          </w:p>
          <w:p w14:paraId="6362161A" w14:textId="549AC64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253162CE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BD3" w14:textId="6864510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9AA" w14:textId="641CF4F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AB3" w14:textId="45EDBE9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3A3" w14:textId="3B1C40B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24999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6F1" w14:textId="32A20CB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445" w14:textId="3DFECF1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ямой 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0F0" w14:textId="735B58C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=Б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80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F3B75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 - прогнозируемый объем поступлений по доходу; </w:t>
            </w:r>
          </w:p>
          <w:p w14:paraId="2C68E8C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БП - сумма безвозмездных поступлений, предусмотренная в краевом бюджете (проекте краевого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бюджета), бюджету Карагинского муниципального района.</w:t>
            </w:r>
          </w:p>
          <w:p w14:paraId="40981383" w14:textId="4FB7A62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сточник данных: закон (проект закона) о краевом бюджете на очередной финансовый год и плановый период</w:t>
            </w:r>
          </w:p>
        </w:tc>
      </w:tr>
      <w:tr w:rsidR="00684057" w:rsidRPr="00684057" w14:paraId="42586C2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0A4" w14:textId="0D570E5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9E4" w14:textId="4CB6203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279" w14:textId="01FECB0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335" w14:textId="32942A7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70502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DA2" w14:textId="4428C6A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08D" w14:textId="46000B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CC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F2F" w14:textId="0AD79F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99B52" w14:textId="0D20275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30125C2E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B4B" w14:textId="0093264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019" w14:textId="26BEA3D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D3C" w14:textId="7AA0CEC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296" w14:textId="22F482E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70503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B86" w14:textId="1467B7D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504" w14:textId="6804251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C0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85F" w14:textId="020F6E6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9B7A" w14:textId="250A0F4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43A726D8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5EF" w14:textId="6D0C7F2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872" w14:textId="06292D9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FFD" w14:textId="74C7B5F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E0D" w14:textId="7E34EF3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080500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D59" w14:textId="6FBC51A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еречисления из бюджетов муниципальных районов (в бюджеты муниципальных районов) для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D5D" w14:textId="7DD7045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032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59D" w14:textId="2AD08B5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по данному коду бюджетной классификации Российской Федерации на очередной финансовый год и плановый период, в текущем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м году, не осуществляется, так как указанный код предназначен для отражения операций по привлечению средств с единого счета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Управлением Федерального казначейства по Камчатскому краю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7AB66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057" w:rsidRPr="00684057" w14:paraId="6A94E582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4E9" w14:textId="779D90E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FD3" w14:textId="2C9D1EC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AD3" w14:textId="22B25B9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AD4" w14:textId="76F9348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835118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079" w14:textId="6B4C086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CBA" w14:textId="4D33ABE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58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755" w14:textId="5256FE4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C047C" w14:textId="6E66EF6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371D6F81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E28" w14:textId="06312BF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544" w14:textId="2F70522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849" w14:textId="030D432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668" w14:textId="3A7AED8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86001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1C" w14:textId="230F6CA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934" w14:textId="1966364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Иной спосо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259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DE1" w14:textId="6BF7752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E0DE" w14:textId="689EF52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данных: оперативная информация о фактическом поступлении доходов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бюджета в соответствии с реестром поступлений Управления Федерального казначейства по Камчатскому краю, бюджетная отчетность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>Финансового управления администрации Карагинского муниципального района</w:t>
            </w:r>
            <w:r w:rsidRPr="00684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84057" w:rsidRPr="00684057" w14:paraId="29B2A53D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C03" w14:textId="128FA9A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D63" w14:textId="2ED692A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80D" w14:textId="78C4D5D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95" w14:textId="21DD98B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25097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905" w14:textId="08ADB7C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C2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1B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FB4" w14:textId="786B2B1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DC4C6" w14:textId="4260AD7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4CFD0ED4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844" w14:textId="78F18E64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CBC" w14:textId="324C099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5CE" w14:textId="2A18F57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CE8" w14:textId="1AC8E7F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25169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52E" w14:textId="75FF71B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8B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61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23E" w14:textId="3E79325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05A18" w14:textId="4A8C39C6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35CF9E03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294" w14:textId="5920FDE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4E7" w14:textId="1A8EC47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34A" w14:textId="7214772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1C3" w14:textId="36B50A9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2521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48C" w14:textId="1640806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F7A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562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72E" w14:textId="0D36779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0ACBD" w14:textId="7D975DD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рагинского муниципального района </w:t>
            </w:r>
          </w:p>
        </w:tc>
      </w:tr>
      <w:tr w:rsidR="00684057" w:rsidRPr="00684057" w14:paraId="08DE5CA2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766" w14:textId="46EEE0E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B3B" w14:textId="162AFBA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4EB" w14:textId="0A05781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716" w14:textId="6AC341C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25228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970F" w14:textId="106DEB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98B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1BA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A4F" w14:textId="3F0CDE4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F517" w14:textId="6BB8921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41D46357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99D" w14:textId="5D5AC2D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0EF" w14:textId="0EDD8B5D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3CE" w14:textId="6438234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DA6" w14:textId="73A5928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35118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503" w14:textId="6097ACC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9BC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C6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8DE" w14:textId="18C50A0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435E5" w14:textId="5A1DCFC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482955C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A9B" w14:textId="389ADD2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ECD" w14:textId="58AF743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6EE" w14:textId="5E09B4F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4BD" w14:textId="388A38B8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35304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D0E" w14:textId="6CE05FC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Возврат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620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A67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4C6" w14:textId="03F315D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343A" w14:textId="1F98B4F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го управления администрации Карагинского муниципального района </w:t>
            </w:r>
          </w:p>
        </w:tc>
      </w:tr>
      <w:tr w:rsidR="00684057" w:rsidRPr="00684057" w14:paraId="704E6405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430" w14:textId="06A79BE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857" w14:textId="356FA1C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1AA" w14:textId="169D039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294" w14:textId="10F8EE2C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35404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925" w14:textId="3CE754A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Возврат остатков субвенций на </w:t>
            </w:r>
            <w:proofErr w:type="spellStart"/>
            <w:r w:rsidRPr="00684057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684057">
              <w:rPr>
                <w:rFonts w:ascii="Times New Roman" w:hAnsi="Times New Roman"/>
                <w:sz w:val="18"/>
                <w:szCs w:val="1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ED2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19E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E23" w14:textId="20C6B16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EFFB" w14:textId="018FEB5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058A680A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D2D" w14:textId="1CD5DA5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FCC" w14:textId="209E89B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70A" w14:textId="7D1652F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3FC" w14:textId="1DB173E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3593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CDB" w14:textId="0A10A2D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43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3F1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9DD" w14:textId="6B58C13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44EA9" w14:textId="46F8525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2D002353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D9F" w14:textId="4E6BDC3F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F97" w14:textId="5C791ED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41A" w14:textId="2DA069E2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0D2" w14:textId="3659B213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45303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4AF" w14:textId="3E399E4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общеобразовательных организаций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07D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6C1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E90" w14:textId="0106743B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>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22A1" w14:textId="6FA599C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</w:t>
            </w:r>
            <w:r w:rsidRPr="0068405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  <w:tr w:rsidR="00684057" w:rsidRPr="00684057" w14:paraId="37AFBD8F" w14:textId="77777777" w:rsidTr="002801E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E02" w14:textId="188498D1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81A" w14:textId="7E0AC5C9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482" w14:textId="7E52A32E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AD5" w14:textId="0968202A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219600100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B6B" w14:textId="5FFAAD65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0FF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A68" w14:textId="7777777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77" w14:textId="4AB4F0F7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>Прогнозирование поступлений доходов районного бюджета, которые имеют нестабильный (разовый) характер, а также по которым отсутствует объективная информация для осуществления расчета, на этапе формирования проекта бюджета на очередной финансовый год и плановый период не осуществляется. В текущем финансовом году прогнозирование поступлений доходов осуществляется с учетом их фактического поступления за истекший период текущего финансового года на дату составления прогн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94D86" w14:textId="1A8CFED0" w:rsidR="00684057" w:rsidRPr="00684057" w:rsidRDefault="00684057" w:rsidP="0068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4057">
              <w:rPr>
                <w:rFonts w:ascii="Times New Roman" w:hAnsi="Times New Roman"/>
                <w:sz w:val="18"/>
                <w:szCs w:val="18"/>
              </w:rPr>
              <w:t xml:space="preserve">Источник данных: оперативная информация о фактическом поступлении доходов районного бюджета в соответствии с реестром поступлений Управления Федерального казначейства по Камчатскому краю, бюджетная отчетность Финансового управления администрации Карагинского муниципального района </w:t>
            </w:r>
          </w:p>
        </w:tc>
      </w:tr>
    </w:tbl>
    <w:p w14:paraId="5302A658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02070">
        <w:rPr>
          <w:rFonts w:ascii="Courier New" w:hAnsi="Courier New" w:cs="Courier New"/>
        </w:rPr>
        <w:t>──────────────────────────────</w:t>
      </w:r>
    </w:p>
    <w:p w14:paraId="27B469F1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5" w:name="sub_111111"/>
      <w:r w:rsidRPr="00902070">
        <w:rPr>
          <w:rFonts w:ascii="Times New Roman CYR" w:hAnsi="Times New Roman CYR" w:cs="Times New Roman CYR"/>
          <w:sz w:val="16"/>
          <w:szCs w:val="16"/>
          <w:vertAlign w:val="superscript"/>
        </w:rPr>
        <w:t>1</w:t>
      </w:r>
      <w:r w:rsidRPr="00902070">
        <w:rPr>
          <w:rFonts w:ascii="Times New Roman CYR" w:hAnsi="Times New Roman CYR" w:cs="Times New Roman CYR"/>
          <w:sz w:val="16"/>
          <w:szCs w:val="16"/>
        </w:rPr>
        <w:t xml:space="preserve"> Код бюджетной классификации доходов без пробелов и кода главы главного администратора доходов бюджета.</w:t>
      </w:r>
    </w:p>
    <w:p w14:paraId="4F511293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6" w:name="sub_111112"/>
      <w:bookmarkEnd w:id="5"/>
      <w:r w:rsidRPr="00902070">
        <w:rPr>
          <w:rFonts w:ascii="Times New Roman CYR" w:hAnsi="Times New Roman CYR" w:cs="Times New Roman CYR"/>
          <w:sz w:val="16"/>
          <w:szCs w:val="16"/>
          <w:vertAlign w:val="superscript"/>
        </w:rPr>
        <w:t>2</w:t>
      </w:r>
      <w:r w:rsidRPr="00902070">
        <w:rPr>
          <w:rFonts w:ascii="Times New Roman CYR" w:hAnsi="Times New Roman CYR" w:cs="Times New Roman CYR"/>
          <w:sz w:val="16"/>
          <w:szCs w:val="16"/>
        </w:rPr>
        <w:t xml:space="preserve"> Характеристика метода расчета прогнозного объема поступлений (определяемая в соответствии с </w:t>
      </w:r>
      <w:hyperlink w:anchor="sub_10033" w:history="1">
        <w:r w:rsidRPr="00902070">
          <w:rPr>
            <w:rFonts w:ascii="Times New Roman CYR" w:hAnsi="Times New Roman CYR" w:cs="Times New Roman CYR"/>
            <w:color w:val="106BBE"/>
            <w:sz w:val="16"/>
            <w:szCs w:val="16"/>
          </w:rPr>
          <w:t>подпунктом "в" пункта 3</w:t>
        </w:r>
      </w:hyperlink>
      <w:r w:rsidRPr="00902070">
        <w:rPr>
          <w:rFonts w:ascii="Times New Roman CYR" w:hAnsi="Times New Roman CYR" w:cs="Times New Roman CYR"/>
          <w:sz w:val="16"/>
          <w:szCs w:val="16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</w:t>
      </w:r>
      <w:hyperlink w:anchor="sub_0" w:history="1">
        <w:r w:rsidRPr="00902070">
          <w:rPr>
            <w:rFonts w:ascii="Times New Roman CYR" w:hAnsi="Times New Roman CYR" w:cs="Times New Roman CYR"/>
            <w:color w:val="106BBE"/>
            <w:sz w:val="16"/>
            <w:szCs w:val="16"/>
          </w:rPr>
          <w:t>постановлением</w:t>
        </w:r>
      </w:hyperlink>
      <w:r w:rsidRPr="00902070">
        <w:rPr>
          <w:rFonts w:ascii="Times New Roman CYR" w:hAnsi="Times New Roman CYR" w:cs="Times New Roman CYR"/>
          <w:sz w:val="16"/>
          <w:szCs w:val="16"/>
        </w:rPr>
        <w:t xml:space="preserve"> Правительства Российской Федерации от 23 июня 2016 г. N 574 "Об общих требованиях к методике прогнозирования поступлений доходов в бюджеты бюджетной системы Российской Федерации").</w:t>
      </w:r>
    </w:p>
    <w:p w14:paraId="74426AF0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7" w:name="sub_111113"/>
      <w:bookmarkEnd w:id="6"/>
      <w:r w:rsidRPr="00902070">
        <w:rPr>
          <w:rFonts w:ascii="Times New Roman CYR" w:hAnsi="Times New Roman CYR" w:cs="Times New Roman CYR"/>
          <w:sz w:val="16"/>
          <w:szCs w:val="16"/>
          <w:vertAlign w:val="superscript"/>
        </w:rPr>
        <w:t>3</w:t>
      </w:r>
      <w:r w:rsidRPr="00902070">
        <w:rPr>
          <w:rFonts w:ascii="Times New Roman CYR" w:hAnsi="Times New Roman CYR" w:cs="Times New Roman CYR"/>
          <w:sz w:val="16"/>
          <w:szCs w:val="16"/>
        </w:rPr>
        <w:t xml:space="preserve"> Формула расчета прогнозируемого объема поступлений (при наличии).</w:t>
      </w:r>
    </w:p>
    <w:p w14:paraId="330D7BB7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8" w:name="sub_111114"/>
      <w:bookmarkEnd w:id="7"/>
      <w:r w:rsidRPr="00902070">
        <w:rPr>
          <w:rFonts w:ascii="Times New Roman CYR" w:hAnsi="Times New Roman CYR" w:cs="Times New Roman CYR"/>
          <w:sz w:val="16"/>
          <w:szCs w:val="16"/>
          <w:vertAlign w:val="superscript"/>
        </w:rPr>
        <w:t>4</w:t>
      </w:r>
      <w:r w:rsidRPr="00902070">
        <w:rPr>
          <w:rFonts w:ascii="Times New Roman CYR" w:hAnsi="Times New Roman CYR" w:cs="Times New Roman CYR"/>
          <w:sz w:val="16"/>
          <w:szCs w:val="16"/>
        </w:rPr>
        <w:t xml:space="preserve">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14:paraId="274FDF24" w14:textId="77777777" w:rsidR="00902070" w:rsidRPr="00902070" w:rsidRDefault="00902070" w:rsidP="00902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9" w:name="sub_111115"/>
      <w:bookmarkEnd w:id="8"/>
      <w:r w:rsidRPr="00902070">
        <w:rPr>
          <w:rFonts w:ascii="Times New Roman CYR" w:hAnsi="Times New Roman CYR" w:cs="Times New Roman CYR"/>
          <w:sz w:val="16"/>
          <w:szCs w:val="16"/>
          <w:vertAlign w:val="superscript"/>
        </w:rPr>
        <w:t>5</w:t>
      </w:r>
      <w:r w:rsidRPr="00902070">
        <w:rPr>
          <w:rFonts w:ascii="Times New Roman CYR" w:hAnsi="Times New Roman CYR" w:cs="Times New Roman CYR"/>
          <w:sz w:val="16"/>
          <w:szCs w:val="16"/>
        </w:rPr>
        <w:t xml:space="preserve">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bookmarkEnd w:id="9"/>
    <w:p w14:paraId="45DBFA6F" w14:textId="77777777" w:rsidR="00902070" w:rsidRDefault="00902070" w:rsidP="005D5743">
      <w:pPr>
        <w:pStyle w:val="11"/>
        <w:tabs>
          <w:tab w:val="left" w:pos="1083"/>
        </w:tabs>
        <w:spacing w:line="240" w:lineRule="auto"/>
        <w:jc w:val="both"/>
        <w:rPr>
          <w:color w:val="000000"/>
          <w:sz w:val="24"/>
          <w:szCs w:val="24"/>
        </w:rPr>
      </w:pPr>
    </w:p>
    <w:p w14:paraId="6A854534" w14:textId="77777777"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5BCCB50" w14:textId="7EA6CD2A" w:rsidR="002C7663" w:rsidRDefault="002C7663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19CA27" w14:textId="365A7B35" w:rsidR="00902070" w:rsidRDefault="00902070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356D5B" w14:textId="39F4B90E" w:rsidR="00902070" w:rsidRDefault="00902070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6C2B71" w14:textId="5CCB9AB1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A4FE5" w14:textId="62D7C4A1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9F366C" w14:textId="18F79039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649D04" w14:textId="6AE89923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84808" w14:textId="638021B6" w:rsidR="000B1F78" w:rsidRDefault="000B1F78" w:rsidP="002801E6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59A35E8" w14:textId="4812E99C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CBF57B" w14:textId="77777777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  <w:sectPr w:rsidR="000B1F78" w:rsidSect="00902070">
          <w:pgSz w:w="16838" w:h="11906" w:orient="landscape"/>
          <w:pgMar w:top="1701" w:right="567" w:bottom="567" w:left="567" w:header="720" w:footer="720" w:gutter="0"/>
          <w:cols w:space="720"/>
          <w:docGrid w:linePitch="360"/>
        </w:sectPr>
      </w:pPr>
    </w:p>
    <w:p w14:paraId="1898E7D5" w14:textId="77777777" w:rsidR="000B1F78" w:rsidRDefault="000B1F78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FCD77F" w14:textId="61127628" w:rsidR="000B1F78" w:rsidRPr="000B1F78" w:rsidRDefault="000B1F78" w:rsidP="000B1F78">
      <w:pPr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1F7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14:paraId="1FABABAB" w14:textId="77777777" w:rsidR="000B1F78" w:rsidRDefault="000B1F78" w:rsidP="000B1F78">
      <w:pPr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1F78">
        <w:rPr>
          <w:rFonts w:ascii="Times New Roman" w:hAnsi="Times New Roman"/>
          <w:sz w:val="20"/>
          <w:szCs w:val="20"/>
        </w:rPr>
        <w:t xml:space="preserve">к приказу Финансового управления </w:t>
      </w:r>
    </w:p>
    <w:p w14:paraId="5E8C9A94" w14:textId="77777777" w:rsidR="000B1F78" w:rsidRDefault="000B1F78" w:rsidP="000B1F78">
      <w:pPr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1F78">
        <w:rPr>
          <w:rFonts w:ascii="Times New Roman" w:hAnsi="Times New Roman"/>
          <w:sz w:val="20"/>
          <w:szCs w:val="20"/>
        </w:rPr>
        <w:t xml:space="preserve">Администрации Карагинского </w:t>
      </w:r>
    </w:p>
    <w:p w14:paraId="5BE3E3A6" w14:textId="53130824" w:rsidR="000B1F78" w:rsidRPr="000B1F78" w:rsidRDefault="000B1F78" w:rsidP="000B1F78">
      <w:pPr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1F78">
        <w:rPr>
          <w:rFonts w:ascii="Times New Roman" w:hAnsi="Times New Roman"/>
          <w:sz w:val="20"/>
          <w:szCs w:val="20"/>
        </w:rPr>
        <w:t>муниципального района</w:t>
      </w:r>
    </w:p>
    <w:p w14:paraId="50A14035" w14:textId="77777777" w:rsidR="000B1F78" w:rsidRPr="000B1F78" w:rsidRDefault="000B1F78" w:rsidP="000B1F78">
      <w:pPr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1F78">
        <w:rPr>
          <w:rFonts w:ascii="Times New Roman" w:hAnsi="Times New Roman"/>
          <w:sz w:val="20"/>
          <w:szCs w:val="20"/>
        </w:rPr>
        <w:t>от 19.07.2022 г. № 24</w:t>
      </w:r>
    </w:p>
    <w:p w14:paraId="7E317FC1" w14:textId="77777777" w:rsidR="00902070" w:rsidRDefault="00902070" w:rsidP="00902070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FF049A" w14:textId="77777777" w:rsidR="00902070" w:rsidRDefault="00902070" w:rsidP="00902070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D64B9C">
        <w:rPr>
          <w:rFonts w:ascii="Times New Roman" w:hAnsi="Times New Roman"/>
          <w:bCs/>
          <w:sz w:val="24"/>
          <w:szCs w:val="24"/>
        </w:rPr>
        <w:t>етодик</w:t>
      </w:r>
      <w:r>
        <w:rPr>
          <w:rFonts w:ascii="Times New Roman" w:hAnsi="Times New Roman"/>
          <w:bCs/>
          <w:sz w:val="24"/>
          <w:szCs w:val="24"/>
        </w:rPr>
        <w:t>а</w:t>
      </w:r>
    </w:p>
    <w:p w14:paraId="11605A98" w14:textId="69D3D74D" w:rsidR="00902070" w:rsidRDefault="00902070" w:rsidP="00902070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B9C">
        <w:rPr>
          <w:rFonts w:ascii="Times New Roman" w:hAnsi="Times New Roman"/>
          <w:bCs/>
          <w:sz w:val="24"/>
          <w:szCs w:val="24"/>
        </w:rPr>
        <w:t>прогнозирования поступлений по источник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</w:t>
      </w:r>
      <w:r w:rsidR="000B1F78">
        <w:rPr>
          <w:rFonts w:ascii="Times New Roman" w:hAnsi="Times New Roman"/>
          <w:bCs/>
          <w:sz w:val="24"/>
          <w:szCs w:val="24"/>
        </w:rPr>
        <w:t xml:space="preserve">районного </w:t>
      </w:r>
      <w:r w:rsidRPr="00D64B9C">
        <w:rPr>
          <w:rFonts w:ascii="Times New Roman" w:hAnsi="Times New Roman"/>
          <w:bCs/>
          <w:sz w:val="24"/>
          <w:szCs w:val="24"/>
        </w:rPr>
        <w:t xml:space="preserve">бюджета </w:t>
      </w:r>
    </w:p>
    <w:p w14:paraId="38803A1C" w14:textId="77777777" w:rsidR="00902070" w:rsidRDefault="00902070" w:rsidP="00902070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420330" w14:textId="6AD9057E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4B9C">
        <w:rPr>
          <w:rFonts w:ascii="Times New Roman" w:hAnsi="Times New Roman"/>
          <w:bCs/>
          <w:sz w:val="24"/>
          <w:szCs w:val="24"/>
        </w:rPr>
        <w:t xml:space="preserve">1. Методика прогнозирования поступлений по источникам финансирования дефицита </w:t>
      </w:r>
      <w:r w:rsidR="002801E6">
        <w:rPr>
          <w:rFonts w:ascii="Times New Roman" w:hAnsi="Times New Roman"/>
          <w:bCs/>
          <w:sz w:val="24"/>
          <w:szCs w:val="24"/>
        </w:rPr>
        <w:t xml:space="preserve">районного </w:t>
      </w:r>
      <w:r w:rsidRPr="00D64B9C">
        <w:rPr>
          <w:rFonts w:ascii="Times New Roman" w:hAnsi="Times New Roman"/>
          <w:bCs/>
          <w:sz w:val="24"/>
          <w:szCs w:val="24"/>
        </w:rPr>
        <w:t>бюджета (далее - Методик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устанавливает порядок расчета прогнозных объемов возмож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привлечения новых долговых обязательств с учетом их влияния на долгову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нагрузку бюдж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D64B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>, а также поступлений по и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источникам финансирования дефицита бюджета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,</w:t>
      </w:r>
      <w:r w:rsidRPr="00D64B9C">
        <w:rPr>
          <w:rFonts w:ascii="Times New Roman" w:hAnsi="Times New Roman"/>
          <w:bCs/>
          <w:sz w:val="24"/>
          <w:szCs w:val="24"/>
        </w:rPr>
        <w:t xml:space="preserve"> в цел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прогнозирования совокупного объема поступлений по источник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>, глав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администратором которых является </w:t>
      </w:r>
      <w:r>
        <w:rPr>
          <w:rFonts w:ascii="Times New Roman" w:hAnsi="Times New Roman"/>
          <w:bCs/>
          <w:sz w:val="24"/>
          <w:szCs w:val="24"/>
        </w:rPr>
        <w:t>финансовое управление администрации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>, по следующим кодам бюджетной классификации источн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ов бюджетов: </w:t>
      </w:r>
    </w:p>
    <w:p w14:paraId="41811910" w14:textId="77777777" w:rsidR="00902070" w:rsidRDefault="00902070" w:rsidP="00902070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495"/>
      </w:tblGrid>
      <w:tr w:rsidR="00902070" w:rsidRPr="004D3BC4" w14:paraId="74A46146" w14:textId="77777777" w:rsidTr="009527B9">
        <w:trPr>
          <w:trHeight w:val="347"/>
        </w:trPr>
        <w:tc>
          <w:tcPr>
            <w:tcW w:w="3227" w:type="dxa"/>
          </w:tcPr>
          <w:p w14:paraId="10AB3F60" w14:textId="77777777" w:rsidR="00902070" w:rsidRPr="004D3BC4" w:rsidRDefault="00902070" w:rsidP="009527B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0" w:type="dxa"/>
          </w:tcPr>
          <w:p w14:paraId="14AB0112" w14:textId="77777777" w:rsidR="00902070" w:rsidRPr="004D3BC4" w:rsidRDefault="00902070" w:rsidP="009527B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F54D60B" w14:textId="77777777" w:rsidR="00902070" w:rsidRPr="004D3BC4" w:rsidRDefault="00902070" w:rsidP="009527B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2070" w:rsidRPr="004D3BC4" w14:paraId="52803BD5" w14:textId="77777777" w:rsidTr="009527B9">
        <w:tc>
          <w:tcPr>
            <w:tcW w:w="3227" w:type="dxa"/>
          </w:tcPr>
          <w:p w14:paraId="6134AF3E" w14:textId="77777777" w:rsidR="00902070" w:rsidRPr="004D3BC4" w:rsidRDefault="00902070" w:rsidP="009527B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902 01 03 01 00 05 0000 710</w:t>
            </w:r>
          </w:p>
          <w:p w14:paraId="3D33BE42" w14:textId="77777777" w:rsidR="00902070" w:rsidRPr="004D3BC4" w:rsidRDefault="00902070" w:rsidP="009527B9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0516B090" w14:textId="77777777" w:rsidR="00902070" w:rsidRPr="004D3BC4" w:rsidRDefault="00902070" w:rsidP="009527B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D3BC4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02070" w:rsidRPr="004D3BC4" w14:paraId="45A18E8A" w14:textId="77777777" w:rsidTr="009527B9">
        <w:tc>
          <w:tcPr>
            <w:tcW w:w="3227" w:type="dxa"/>
          </w:tcPr>
          <w:p w14:paraId="1C844B13" w14:textId="77777777" w:rsidR="00902070" w:rsidRPr="007B55AD" w:rsidRDefault="00902070" w:rsidP="00952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C4">
              <w:rPr>
                <w:rFonts w:ascii="Times New Roman" w:hAnsi="Times New Roman"/>
                <w:sz w:val="24"/>
                <w:szCs w:val="24"/>
              </w:rPr>
              <w:t>902</w:t>
            </w:r>
            <w:r w:rsidRPr="007B55AD">
              <w:rPr>
                <w:rFonts w:ascii="Times New Roman" w:hAnsi="Times New Roman"/>
                <w:sz w:val="24"/>
                <w:szCs w:val="24"/>
              </w:rPr>
              <w:t xml:space="preserve"> 01 06 05 02 05 0000 640</w:t>
            </w:r>
          </w:p>
          <w:p w14:paraId="1A40D293" w14:textId="77777777" w:rsidR="00902070" w:rsidRPr="004D3BC4" w:rsidRDefault="00902070" w:rsidP="009527B9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43DB0D7F" w14:textId="77777777" w:rsidR="00902070" w:rsidRPr="004D3BC4" w:rsidRDefault="00902070" w:rsidP="009527B9">
            <w:pPr>
              <w:pStyle w:val="ConsNormal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902070" w:rsidRPr="004D3BC4" w14:paraId="7E92C38B" w14:textId="77777777" w:rsidTr="009527B9">
        <w:tc>
          <w:tcPr>
            <w:tcW w:w="3227" w:type="dxa"/>
          </w:tcPr>
          <w:p w14:paraId="61E60FF5" w14:textId="77777777" w:rsidR="00902070" w:rsidRPr="00CD65E0" w:rsidRDefault="00902070" w:rsidP="00952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C4">
              <w:rPr>
                <w:rFonts w:ascii="Times New Roman" w:hAnsi="Times New Roman"/>
                <w:sz w:val="24"/>
                <w:szCs w:val="24"/>
              </w:rPr>
              <w:t>902</w:t>
            </w:r>
            <w:r w:rsidRPr="00CD65E0">
              <w:rPr>
                <w:rFonts w:ascii="Times New Roman" w:hAnsi="Times New Roman"/>
                <w:sz w:val="24"/>
                <w:szCs w:val="24"/>
              </w:rPr>
              <w:t xml:space="preserve"> 01 05 02 01 05 0000 510</w:t>
            </w:r>
          </w:p>
          <w:p w14:paraId="51FF2350" w14:textId="77777777" w:rsidR="00902070" w:rsidRPr="004D3BC4" w:rsidRDefault="00902070" w:rsidP="00952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3FA90D3" w14:textId="77777777" w:rsidR="00902070" w:rsidRPr="004D3BC4" w:rsidRDefault="00902070" w:rsidP="009527B9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4D3BC4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</w:tbl>
    <w:p w14:paraId="5F64A3FB" w14:textId="77777777" w:rsidR="00902070" w:rsidRDefault="00902070" w:rsidP="00902070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F3B105" w14:textId="77777777" w:rsidR="00902070" w:rsidRPr="00AD45E4" w:rsidRDefault="00902070" w:rsidP="0090207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45E4">
        <w:rPr>
          <w:rFonts w:ascii="Times New Roman" w:hAnsi="Times New Roman"/>
          <w:bCs/>
          <w:sz w:val="24"/>
          <w:szCs w:val="24"/>
        </w:rPr>
        <w:t>2. Методика направлена на обеспечение сбалансированности бюджета</w:t>
      </w:r>
      <w:r>
        <w:rPr>
          <w:rFonts w:ascii="Times New Roman" w:hAnsi="Times New Roman"/>
          <w:bCs/>
          <w:sz w:val="24"/>
          <w:szCs w:val="24"/>
        </w:rPr>
        <w:t xml:space="preserve"> Карагинского муниципального района</w:t>
      </w:r>
      <w:r w:rsidRPr="00AD45E4">
        <w:rPr>
          <w:rFonts w:ascii="Times New Roman" w:hAnsi="Times New Roman"/>
          <w:bCs/>
          <w:sz w:val="24"/>
          <w:szCs w:val="24"/>
        </w:rPr>
        <w:t xml:space="preserve"> и основана на принципах жесткого контро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 xml:space="preserve">объема </w:t>
      </w:r>
      <w:r>
        <w:rPr>
          <w:rFonts w:ascii="Times New Roman" w:hAnsi="Times New Roman"/>
          <w:bCs/>
          <w:sz w:val="24"/>
          <w:szCs w:val="24"/>
        </w:rPr>
        <w:t>муниципального</w:t>
      </w:r>
      <w:r w:rsidRPr="00AD45E4">
        <w:rPr>
          <w:rFonts w:ascii="Times New Roman" w:hAnsi="Times New Roman"/>
          <w:bCs/>
          <w:sz w:val="24"/>
          <w:szCs w:val="24"/>
        </w:rPr>
        <w:t xml:space="preserve"> долга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AD45E4">
        <w:rPr>
          <w:rFonts w:ascii="Times New Roman" w:hAnsi="Times New Roman"/>
          <w:bCs/>
          <w:sz w:val="24"/>
          <w:szCs w:val="24"/>
        </w:rPr>
        <w:t xml:space="preserve"> и расходов на 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>обслуживание.</w:t>
      </w:r>
    </w:p>
    <w:p w14:paraId="49DAE8AE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AD45E4">
        <w:rPr>
          <w:rFonts w:ascii="Times New Roman" w:hAnsi="Times New Roman"/>
          <w:bCs/>
          <w:sz w:val="24"/>
          <w:szCs w:val="24"/>
        </w:rPr>
        <w:t>. Расчет объема возможных заимствований и прогнозного объе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>поступлений по иным источникам финансирования дефицита бюджета</w:t>
      </w:r>
      <w:r>
        <w:rPr>
          <w:rFonts w:ascii="Times New Roman" w:hAnsi="Times New Roman"/>
          <w:bCs/>
          <w:sz w:val="24"/>
          <w:szCs w:val="24"/>
        </w:rPr>
        <w:t xml:space="preserve"> Карагинского муниципального района</w:t>
      </w:r>
      <w:r w:rsidRPr="00AD45E4">
        <w:rPr>
          <w:rFonts w:ascii="Times New Roman" w:hAnsi="Times New Roman"/>
          <w:bCs/>
          <w:sz w:val="24"/>
          <w:szCs w:val="24"/>
        </w:rPr>
        <w:t xml:space="preserve"> производится при формировании бюджета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AD45E4">
        <w:rPr>
          <w:rFonts w:ascii="Times New Roman" w:hAnsi="Times New Roman"/>
          <w:bCs/>
          <w:sz w:val="24"/>
          <w:szCs w:val="24"/>
        </w:rPr>
        <w:t xml:space="preserve"> (далее - </w:t>
      </w:r>
      <w:r>
        <w:rPr>
          <w:rFonts w:ascii="Times New Roman" w:hAnsi="Times New Roman"/>
          <w:bCs/>
          <w:sz w:val="24"/>
          <w:szCs w:val="24"/>
        </w:rPr>
        <w:t>районный</w:t>
      </w:r>
      <w:r w:rsidRPr="00AD45E4">
        <w:rPr>
          <w:rFonts w:ascii="Times New Roman" w:hAnsi="Times New Roman"/>
          <w:bCs/>
          <w:sz w:val="24"/>
          <w:szCs w:val="24"/>
        </w:rPr>
        <w:t xml:space="preserve"> бюджет) на очередной финансовый г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>и плановый период, а также при его уточнении.</w:t>
      </w:r>
    </w:p>
    <w:p w14:paraId="6E1D2935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Обновление указанных расчетов может производиться по 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необходимости в течение текущего финансового года с учетом фак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исполнения р</w:t>
      </w:r>
      <w:r>
        <w:rPr>
          <w:rFonts w:ascii="Times New Roman" w:hAnsi="Times New Roman"/>
          <w:sz w:val="24"/>
          <w:szCs w:val="24"/>
        </w:rPr>
        <w:t>айонного</w:t>
      </w:r>
      <w:r w:rsidRPr="00F33F5F">
        <w:rPr>
          <w:rFonts w:ascii="Times New Roman" w:hAnsi="Times New Roman"/>
          <w:sz w:val="24"/>
          <w:szCs w:val="24"/>
        </w:rPr>
        <w:t xml:space="preserve"> бюдж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C2D9D3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3F5F">
        <w:rPr>
          <w:rFonts w:ascii="Times New Roman" w:hAnsi="Times New Roman"/>
          <w:sz w:val="24"/>
          <w:szCs w:val="24"/>
        </w:rPr>
        <w:t>. При планировании возможных заимствований учит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следующие ограничения:</w:t>
      </w:r>
    </w:p>
    <w:p w14:paraId="212B725C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- ограничения, установленные Бюджетным кодекс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Федерац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CEECE5" w14:textId="77777777" w:rsidR="00902070" w:rsidRPr="00F33F5F" w:rsidRDefault="00902070" w:rsidP="0090207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- ограничения, установленные соглашени</w:t>
      </w:r>
      <w:r>
        <w:rPr>
          <w:rFonts w:ascii="Times New Roman" w:hAnsi="Times New Roman"/>
          <w:sz w:val="24"/>
          <w:szCs w:val="24"/>
        </w:rPr>
        <w:t>ем</w:t>
      </w:r>
      <w:r w:rsidRPr="00F33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6.12.2011 года</w:t>
      </w:r>
      <w:r w:rsidRPr="00F33F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ным администрацией Карагинского муниципального района</w:t>
      </w:r>
      <w:r w:rsidRPr="00F33F5F">
        <w:rPr>
          <w:rFonts w:ascii="Times New Roman" w:hAnsi="Times New Roman"/>
          <w:sz w:val="24"/>
          <w:szCs w:val="24"/>
        </w:rPr>
        <w:t xml:space="preserve"> с Мин</w:t>
      </w:r>
      <w:r>
        <w:rPr>
          <w:rFonts w:ascii="Times New Roman" w:hAnsi="Times New Roman"/>
          <w:sz w:val="24"/>
          <w:szCs w:val="24"/>
        </w:rPr>
        <w:t xml:space="preserve">истерством финансов Камчатского края о мерах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</w:t>
      </w:r>
      <w:r w:rsidRPr="00F33F5F">
        <w:rPr>
          <w:rFonts w:ascii="Times New Roman" w:hAnsi="Times New Roman"/>
          <w:sz w:val="24"/>
          <w:szCs w:val="24"/>
        </w:rPr>
        <w:t>(далее - Соглашени</w:t>
      </w:r>
      <w:r>
        <w:rPr>
          <w:rFonts w:ascii="Times New Roman" w:hAnsi="Times New Roman"/>
          <w:sz w:val="24"/>
          <w:szCs w:val="24"/>
        </w:rPr>
        <w:t>е), в соответствии с которым</w:t>
      </w:r>
      <w:r w:rsidRPr="00F33F5F">
        <w:rPr>
          <w:rFonts w:ascii="Times New Roman" w:hAnsi="Times New Roman"/>
          <w:sz w:val="24"/>
          <w:szCs w:val="24"/>
        </w:rPr>
        <w:t xml:space="preserve"> приняты обязательства </w:t>
      </w:r>
      <w:r>
        <w:rPr>
          <w:rFonts w:ascii="Times New Roman" w:hAnsi="Times New Roman"/>
          <w:sz w:val="24"/>
          <w:szCs w:val="24"/>
        </w:rPr>
        <w:t>о привлечении кредитных ресурсов только в случае необходимости погашения уже имеющегося долга</w:t>
      </w:r>
      <w:r w:rsidRPr="00F33F5F">
        <w:rPr>
          <w:rFonts w:ascii="Times New Roman" w:hAnsi="Times New Roman"/>
          <w:sz w:val="24"/>
          <w:szCs w:val="24"/>
        </w:rPr>
        <w:t>.</w:t>
      </w:r>
    </w:p>
    <w:p w14:paraId="0F62CCE2" w14:textId="77777777" w:rsidR="00902070" w:rsidRPr="00F33F5F" w:rsidRDefault="00902070" w:rsidP="00902070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5C5ABCB6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AC23A7">
        <w:rPr>
          <w:rFonts w:ascii="Times New Roman" w:hAnsi="Times New Roman"/>
          <w:sz w:val="24"/>
          <w:szCs w:val="24"/>
        </w:rPr>
        <w:t xml:space="preserve">. Предельный объем возможных заимствований </w:t>
      </w:r>
      <w:r>
        <w:rPr>
          <w:rFonts w:ascii="Times New Roman" w:hAnsi="Times New Roman"/>
          <w:sz w:val="24"/>
          <w:szCs w:val="24"/>
        </w:rPr>
        <w:t xml:space="preserve">Карагинского муниципального района </w:t>
      </w:r>
      <w:r w:rsidRPr="00AC23A7">
        <w:rPr>
          <w:rFonts w:ascii="Times New Roman" w:hAnsi="Times New Roman"/>
          <w:sz w:val="24"/>
          <w:szCs w:val="24"/>
        </w:rPr>
        <w:t xml:space="preserve">определяется исходя из объема </w:t>
      </w:r>
      <w:r>
        <w:rPr>
          <w:rFonts w:ascii="Times New Roman" w:hAnsi="Times New Roman"/>
          <w:sz w:val="24"/>
          <w:szCs w:val="24"/>
        </w:rPr>
        <w:t>муниципального долга 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при котором соотношение объема </w:t>
      </w:r>
      <w:r>
        <w:rPr>
          <w:rFonts w:ascii="Times New Roman" w:hAnsi="Times New Roman"/>
          <w:sz w:val="24"/>
          <w:szCs w:val="24"/>
        </w:rPr>
        <w:t>муниципального долга 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, в том числе задолженности по кредитам, привлеченным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кредитных организаций, с общим годовым объемом доходо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AC23A7">
        <w:rPr>
          <w:rFonts w:ascii="Times New Roman" w:hAnsi="Times New Roman"/>
          <w:sz w:val="24"/>
          <w:szCs w:val="24"/>
        </w:rPr>
        <w:t>бюджета без учета безвозмездных поступлений будет 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ограничениям, установленным Соглашениями.</w:t>
      </w:r>
    </w:p>
    <w:p w14:paraId="20067E51" w14:textId="77777777" w:rsidR="00902070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C23A7">
        <w:rPr>
          <w:rFonts w:ascii="Times New Roman" w:hAnsi="Times New Roman"/>
          <w:sz w:val="24"/>
          <w:szCs w:val="24"/>
        </w:rPr>
        <w:t xml:space="preserve">. Предельный объем возможных заимствований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 xml:space="preserve"> рассчитывается с использованием метода прямого счета исходя из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действующих договоров (соглашений) согласно следующей формуле:</w:t>
      </w:r>
    </w:p>
    <w:p w14:paraId="3428A7FE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C18874" w14:textId="77777777" w:rsidR="00902070" w:rsidRDefault="00902070" w:rsidP="00902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ПОЗ = </w:t>
      </w:r>
      <w:proofErr w:type="spellStart"/>
      <w:r w:rsidRPr="00AC23A7">
        <w:rPr>
          <w:rFonts w:ascii="Times New Roman" w:hAnsi="Times New Roman"/>
          <w:sz w:val="24"/>
          <w:szCs w:val="24"/>
        </w:rPr>
        <w:t>КГд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x (Д - БП) + ДО + Го - </w:t>
      </w:r>
      <w:proofErr w:type="spellStart"/>
      <w:r w:rsidRPr="00AC23A7">
        <w:rPr>
          <w:rFonts w:ascii="Times New Roman" w:hAnsi="Times New Roman"/>
          <w:sz w:val="24"/>
          <w:szCs w:val="24"/>
        </w:rPr>
        <w:t>ГДнг</w:t>
      </w:r>
      <w:proofErr w:type="spellEnd"/>
      <w:r w:rsidRPr="00AC23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где:</w:t>
      </w:r>
    </w:p>
    <w:p w14:paraId="199C8111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02220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ПОЗ - объем возможных заимствований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;</w:t>
      </w:r>
    </w:p>
    <w:p w14:paraId="19F9DAE7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3A7">
        <w:rPr>
          <w:rFonts w:ascii="Times New Roman" w:hAnsi="Times New Roman"/>
          <w:sz w:val="24"/>
          <w:szCs w:val="24"/>
        </w:rPr>
        <w:t>КГд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– коэффициент, учитывающий предельный уровень дол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нагрузки </w:t>
      </w:r>
      <w:r>
        <w:rPr>
          <w:rFonts w:ascii="Times New Roman" w:hAnsi="Times New Roman"/>
          <w:sz w:val="24"/>
          <w:szCs w:val="24"/>
        </w:rPr>
        <w:t>районного</w:t>
      </w:r>
      <w:r w:rsidRPr="00AC23A7">
        <w:rPr>
          <w:rFonts w:ascii="Times New Roman" w:hAnsi="Times New Roman"/>
          <w:sz w:val="24"/>
          <w:szCs w:val="24"/>
        </w:rPr>
        <w:t xml:space="preserve"> бюджета по привлеченным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AC23A7">
        <w:rPr>
          <w:rFonts w:ascii="Times New Roman" w:hAnsi="Times New Roman"/>
          <w:sz w:val="24"/>
          <w:szCs w:val="24"/>
        </w:rPr>
        <w:t>заимствованиям, установленный Соглашениями или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 требованиями статьи 107 Бюджетного кодекса Российской Федерации;</w:t>
      </w:r>
    </w:p>
    <w:p w14:paraId="214F8904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>Д – утвержденный или прогнозируемый годовой объем доходо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AC23A7">
        <w:rPr>
          <w:rFonts w:ascii="Times New Roman" w:hAnsi="Times New Roman"/>
          <w:sz w:val="24"/>
          <w:szCs w:val="24"/>
        </w:rPr>
        <w:t xml:space="preserve"> бюджета;</w:t>
      </w:r>
    </w:p>
    <w:p w14:paraId="034821AB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>БП - утвержденный или прогнозируемый годовой объем безвозмез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поступлений в бюджет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;</w:t>
      </w:r>
    </w:p>
    <w:p w14:paraId="01404DFA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3A7">
        <w:rPr>
          <w:rFonts w:ascii="Times New Roman" w:hAnsi="Times New Roman"/>
          <w:sz w:val="24"/>
          <w:szCs w:val="24"/>
        </w:rPr>
        <w:t>ГДнг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AC23A7">
        <w:rPr>
          <w:rFonts w:ascii="Times New Roman" w:hAnsi="Times New Roman"/>
          <w:sz w:val="24"/>
          <w:szCs w:val="24"/>
        </w:rPr>
        <w:t xml:space="preserve"> долг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 xml:space="preserve"> на нач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оответствующего финансового года;</w:t>
      </w:r>
    </w:p>
    <w:p w14:paraId="1AFC33C9" w14:textId="77777777" w:rsidR="00902070" w:rsidRPr="00AC23A7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ДО - долговые обязательства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обязательств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AC23A7">
        <w:rPr>
          <w:rFonts w:ascii="Times New Roman" w:hAnsi="Times New Roman"/>
          <w:sz w:val="24"/>
          <w:szCs w:val="24"/>
        </w:rPr>
        <w:t xml:space="preserve"> гарантиям, со сроком пога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14:paraId="585B66D3" w14:textId="77777777" w:rsidR="00902070" w:rsidRDefault="00902070" w:rsidP="00902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Го – обязательств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AC23A7">
        <w:rPr>
          <w:rFonts w:ascii="Times New Roman" w:hAnsi="Times New Roman"/>
          <w:sz w:val="24"/>
          <w:szCs w:val="24"/>
        </w:rPr>
        <w:t xml:space="preserve"> гарантиям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 xml:space="preserve"> со сроками исполнения в соответствующем финансовом году.</w:t>
      </w:r>
    </w:p>
    <w:p w14:paraId="45849E48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616BD">
        <w:rPr>
          <w:rFonts w:ascii="Times New Roman" w:hAnsi="Times New Roman"/>
          <w:sz w:val="24"/>
          <w:szCs w:val="24"/>
        </w:rPr>
        <w:t>. Объем возможного привлечения бюджетных кредитов из</w:t>
      </w:r>
      <w:r>
        <w:rPr>
          <w:rFonts w:ascii="Times New Roman" w:hAnsi="Times New Roman"/>
          <w:sz w:val="24"/>
          <w:szCs w:val="24"/>
        </w:rPr>
        <w:t xml:space="preserve"> краевого</w:t>
      </w:r>
      <w:r w:rsidRPr="008616BD">
        <w:rPr>
          <w:rFonts w:ascii="Times New Roman" w:hAnsi="Times New Roman"/>
          <w:sz w:val="24"/>
          <w:szCs w:val="24"/>
        </w:rPr>
        <w:t xml:space="preserve"> бюджета определяется в соответствии с распреде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бюджетных кредитов бюджетам </w:t>
      </w:r>
      <w:r>
        <w:rPr>
          <w:rFonts w:ascii="Times New Roman" w:hAnsi="Times New Roman"/>
          <w:sz w:val="24"/>
          <w:szCs w:val="24"/>
        </w:rPr>
        <w:t>муниципальных образований</w:t>
      </w:r>
      <w:r w:rsidRPr="008616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рассчитанным согласно методикам, применяемым Мин</w:t>
      </w:r>
      <w:r>
        <w:rPr>
          <w:rFonts w:ascii="Times New Roman" w:hAnsi="Times New Roman"/>
          <w:sz w:val="24"/>
          <w:szCs w:val="24"/>
        </w:rPr>
        <w:t>истерством финансов</w:t>
      </w:r>
      <w:r w:rsidRPr="00861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чатского края,</w:t>
      </w:r>
      <w:r w:rsidRPr="008616BD">
        <w:rPr>
          <w:rFonts w:ascii="Times New Roman" w:hAnsi="Times New Roman"/>
          <w:sz w:val="24"/>
          <w:szCs w:val="24"/>
        </w:rPr>
        <w:t xml:space="preserve">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ледующей формуле:</w:t>
      </w:r>
    </w:p>
    <w:p w14:paraId="0BB9086D" w14:textId="77777777" w:rsidR="00902070" w:rsidRDefault="00902070" w:rsidP="00902070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484F006" w14:textId="77777777" w:rsidR="00902070" w:rsidRPr="008616BD" w:rsidRDefault="00902070" w:rsidP="00902070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Пб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616BD">
        <w:rPr>
          <w:rFonts w:ascii="Times New Roman" w:hAnsi="Times New Roman"/>
          <w:sz w:val="24"/>
          <w:szCs w:val="24"/>
        </w:rPr>
        <w:t>Зп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8616BD">
        <w:rPr>
          <w:rFonts w:ascii="Times New Roman" w:hAnsi="Times New Roman"/>
          <w:sz w:val="24"/>
          <w:szCs w:val="24"/>
        </w:rPr>
        <w:t>Кбкр</w:t>
      </w:r>
      <w:proofErr w:type="spellEnd"/>
      <w:r w:rsidRPr="008616BD">
        <w:rPr>
          <w:rFonts w:ascii="Times New Roman" w:hAnsi="Times New Roman"/>
          <w:sz w:val="24"/>
          <w:szCs w:val="24"/>
        </w:rPr>
        <w:t>, где:</w:t>
      </w:r>
    </w:p>
    <w:p w14:paraId="0AF8F963" w14:textId="77777777" w:rsidR="00902070" w:rsidRDefault="00902070" w:rsidP="00902070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C841153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Пб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получение бюджетных кредитов из </w:t>
      </w:r>
      <w:r>
        <w:rPr>
          <w:rFonts w:ascii="Times New Roman" w:hAnsi="Times New Roman"/>
          <w:sz w:val="24"/>
          <w:szCs w:val="24"/>
        </w:rPr>
        <w:t>краевого</w:t>
      </w:r>
      <w:r w:rsidRPr="008616BD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14:paraId="41996622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Зп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объем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8616BD">
        <w:rPr>
          <w:rFonts w:ascii="Times New Roman" w:hAnsi="Times New Roman"/>
          <w:sz w:val="24"/>
          <w:szCs w:val="24"/>
        </w:rPr>
        <w:t xml:space="preserve"> заимствований, подлежащих пога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14:paraId="34EFFD0B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Кб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коэффициент, учитывающий объем заимствований к погашению</w:t>
      </w:r>
      <w:r>
        <w:rPr>
          <w:rFonts w:ascii="Times New Roman" w:hAnsi="Times New Roman"/>
          <w:sz w:val="24"/>
          <w:szCs w:val="24"/>
        </w:rPr>
        <w:t xml:space="preserve"> за счет бюджетных </w:t>
      </w:r>
      <w:r w:rsidRPr="008616BD">
        <w:rPr>
          <w:rFonts w:ascii="Times New Roman" w:hAnsi="Times New Roman"/>
          <w:sz w:val="24"/>
          <w:szCs w:val="24"/>
        </w:rPr>
        <w:t xml:space="preserve">кредитов из </w:t>
      </w:r>
      <w:r>
        <w:rPr>
          <w:rFonts w:ascii="Times New Roman" w:hAnsi="Times New Roman"/>
          <w:sz w:val="24"/>
          <w:szCs w:val="24"/>
        </w:rPr>
        <w:t>краевого</w:t>
      </w:r>
      <w:r w:rsidRPr="008616BD">
        <w:rPr>
          <w:rFonts w:ascii="Times New Roman" w:hAnsi="Times New Roman"/>
          <w:sz w:val="24"/>
          <w:szCs w:val="24"/>
        </w:rPr>
        <w:t xml:space="preserve"> бюджета в соответству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финансовом году. Определяется с учетом распределенных лимитов на</w:t>
      </w:r>
      <w:r>
        <w:rPr>
          <w:rFonts w:ascii="Times New Roman" w:hAnsi="Times New Roman"/>
          <w:sz w:val="24"/>
          <w:szCs w:val="24"/>
        </w:rPr>
        <w:t xml:space="preserve"> региональном уровне.</w:t>
      </w:r>
    </w:p>
    <w:p w14:paraId="75CB6EE7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616BD">
        <w:rPr>
          <w:rFonts w:ascii="Times New Roman" w:hAnsi="Times New Roman"/>
          <w:sz w:val="24"/>
          <w:szCs w:val="24"/>
        </w:rPr>
        <w:t>. Расчет прогнозного объема поступлений по иным источ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финансирования дефицита бюджета </w:t>
      </w:r>
      <w:r>
        <w:rPr>
          <w:rFonts w:ascii="Times New Roman" w:hAnsi="Times New Roman"/>
          <w:sz w:val="24"/>
          <w:szCs w:val="24"/>
        </w:rPr>
        <w:t>Карагинского муниципального района –</w:t>
      </w:r>
      <w:r w:rsidRPr="008616BD">
        <w:rPr>
          <w:rFonts w:ascii="Times New Roman" w:hAnsi="Times New Roman"/>
          <w:sz w:val="24"/>
          <w:szCs w:val="24"/>
        </w:rPr>
        <w:t xml:space="preserve"> возвр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бюджетных кредитов, предоставленных другим бюджетам бюдж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системы Российской Федерации из бюджетов </w:t>
      </w:r>
      <w:r>
        <w:rPr>
          <w:rFonts w:ascii="Times New Roman" w:hAnsi="Times New Roman"/>
          <w:sz w:val="24"/>
          <w:szCs w:val="24"/>
        </w:rPr>
        <w:t>муниципальных районов</w:t>
      </w:r>
      <w:r w:rsidRPr="008616BD">
        <w:rPr>
          <w:rFonts w:ascii="Times New Roman" w:hAnsi="Times New Roman"/>
          <w:sz w:val="24"/>
          <w:szCs w:val="24"/>
        </w:rPr>
        <w:t xml:space="preserve"> в валюте Российской Федерации для частичного по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дефицитов местных бюджетов, осуществляется с использованием мет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прямого счета согласно следующей формуле:</w:t>
      </w:r>
    </w:p>
    <w:p w14:paraId="186A80F1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E15C1E" w14:textId="77777777" w:rsidR="00902070" w:rsidRDefault="00902070" w:rsidP="00902070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В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616BD">
        <w:rPr>
          <w:rFonts w:ascii="Times New Roman" w:hAnsi="Times New Roman"/>
          <w:sz w:val="24"/>
          <w:szCs w:val="24"/>
        </w:rPr>
        <w:t>Озм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* К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где:</w:t>
      </w:r>
    </w:p>
    <w:p w14:paraId="0897B814" w14:textId="77777777" w:rsidR="00902070" w:rsidRPr="008616BD" w:rsidRDefault="00902070" w:rsidP="00902070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F7D8E30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В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- прогнозный объем поступлений по возврату бюджетных креди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предоставленных </w:t>
      </w:r>
      <w:r>
        <w:rPr>
          <w:rFonts w:ascii="Times New Roman" w:hAnsi="Times New Roman"/>
          <w:sz w:val="24"/>
          <w:szCs w:val="24"/>
        </w:rPr>
        <w:t>местным бюджетам</w:t>
      </w:r>
      <w:r w:rsidRPr="008616BD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8616BD">
        <w:rPr>
          <w:rFonts w:ascii="Times New Roman" w:hAnsi="Times New Roman"/>
          <w:sz w:val="24"/>
          <w:szCs w:val="24"/>
        </w:rPr>
        <w:t>бюджета для частичного покрытия дефицитов их бюджетов;</w:t>
      </w:r>
    </w:p>
    <w:p w14:paraId="4EC4A6BF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Озм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общий объем задолженности </w:t>
      </w:r>
      <w:r>
        <w:rPr>
          <w:rFonts w:ascii="Times New Roman" w:hAnsi="Times New Roman"/>
          <w:sz w:val="24"/>
          <w:szCs w:val="24"/>
        </w:rPr>
        <w:t>местных бюджетов</w:t>
      </w:r>
      <w:r w:rsidRPr="008616BD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бюджетным кредитам, ранее предоставленным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8616BD">
        <w:rPr>
          <w:rFonts w:ascii="Times New Roman" w:hAnsi="Times New Roman"/>
          <w:sz w:val="24"/>
          <w:szCs w:val="24"/>
        </w:rPr>
        <w:t xml:space="preserve">бюджета, подлежащей погашению в </w:t>
      </w:r>
      <w:r w:rsidRPr="008616BD">
        <w:rPr>
          <w:rFonts w:ascii="Times New Roman" w:hAnsi="Times New Roman"/>
          <w:sz w:val="24"/>
          <w:szCs w:val="24"/>
        </w:rPr>
        <w:lastRenderedPageBreak/>
        <w:t>соответствующем финансовом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огласно графикам платежей к заключенным соглашениям;</w:t>
      </w:r>
    </w:p>
    <w:p w14:paraId="693DC906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16BD">
        <w:rPr>
          <w:rFonts w:ascii="Times New Roman" w:hAnsi="Times New Roman"/>
          <w:sz w:val="24"/>
          <w:szCs w:val="24"/>
        </w:rPr>
        <w:t xml:space="preserve">К1 – коэффициент вероятности своевременного возврата в </w:t>
      </w:r>
      <w:r>
        <w:rPr>
          <w:rFonts w:ascii="Times New Roman" w:hAnsi="Times New Roman"/>
          <w:sz w:val="24"/>
          <w:szCs w:val="24"/>
        </w:rPr>
        <w:t xml:space="preserve">районный </w:t>
      </w:r>
      <w:r w:rsidRPr="008616BD">
        <w:rPr>
          <w:rFonts w:ascii="Times New Roman" w:hAnsi="Times New Roman"/>
          <w:sz w:val="24"/>
          <w:szCs w:val="24"/>
        </w:rPr>
        <w:t>бюджет бюджетных кредитов. Определяется на основе анализа исполнения</w:t>
      </w:r>
      <w:r>
        <w:rPr>
          <w:rFonts w:ascii="Times New Roman" w:hAnsi="Times New Roman"/>
          <w:sz w:val="24"/>
          <w:szCs w:val="24"/>
        </w:rPr>
        <w:t xml:space="preserve"> районного бюджета.</w:t>
      </w:r>
    </w:p>
    <w:p w14:paraId="0255CAA4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16BD">
        <w:rPr>
          <w:rFonts w:ascii="Times New Roman" w:hAnsi="Times New Roman"/>
          <w:sz w:val="24"/>
          <w:szCs w:val="24"/>
        </w:rPr>
        <w:t>Вероятность досрочного возврата указанной задолженности ра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роков, установленных графиками платежей, трудно спрогнозировать, 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зависит от текущей ситуации по исполнению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8616BD">
        <w:rPr>
          <w:rFonts w:ascii="Times New Roman" w:hAnsi="Times New Roman"/>
          <w:sz w:val="24"/>
          <w:szCs w:val="24"/>
        </w:rPr>
        <w:t>бюджета, наличия собственных доходных источников для досро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погашения долговых обязательств с учетом возможной нагрузки на мес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бюджет по погашению других видов долговых обязательств.</w:t>
      </w:r>
    </w:p>
    <w:p w14:paraId="304BB8CA" w14:textId="77777777" w:rsidR="00902070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</w:t>
      </w:r>
      <w:r w:rsidRPr="00066FFE">
        <w:rPr>
          <w:rFonts w:ascii="Times New Roman" w:hAnsi="Times New Roman"/>
          <w:sz w:val="24"/>
          <w:szCs w:val="24"/>
        </w:rPr>
        <w:t>рогнозировани</w:t>
      </w:r>
      <w:r>
        <w:rPr>
          <w:rFonts w:ascii="Times New Roman" w:hAnsi="Times New Roman"/>
          <w:sz w:val="24"/>
          <w:szCs w:val="24"/>
        </w:rPr>
        <w:t>е</w:t>
      </w:r>
      <w:r w:rsidRPr="00066FFE">
        <w:rPr>
          <w:rFonts w:ascii="Times New Roman" w:hAnsi="Times New Roman"/>
          <w:sz w:val="24"/>
          <w:szCs w:val="24"/>
        </w:rPr>
        <w:t xml:space="preserve"> поступлений по </w:t>
      </w:r>
      <w:r>
        <w:rPr>
          <w:rFonts w:ascii="Times New Roman" w:hAnsi="Times New Roman"/>
          <w:sz w:val="24"/>
          <w:szCs w:val="24"/>
        </w:rPr>
        <w:t>у</w:t>
      </w:r>
      <w:r w:rsidRPr="00AD45E4">
        <w:rPr>
          <w:rFonts w:ascii="Times New Roman" w:hAnsi="Times New Roman"/>
          <w:sz w:val="24"/>
          <w:szCs w:val="24"/>
        </w:rPr>
        <w:t>величени</w:t>
      </w:r>
      <w:r>
        <w:rPr>
          <w:rFonts w:ascii="Times New Roman" w:hAnsi="Times New Roman"/>
          <w:sz w:val="24"/>
          <w:szCs w:val="24"/>
        </w:rPr>
        <w:t>ю</w:t>
      </w:r>
      <w:r w:rsidRPr="00AD45E4">
        <w:rPr>
          <w:rFonts w:ascii="Times New Roman" w:hAnsi="Times New Roman"/>
          <w:sz w:val="24"/>
          <w:szCs w:val="24"/>
        </w:rPr>
        <w:t xml:space="preserve"> прочих остатков денежных средств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осуществляется методом прямого счета,</w:t>
      </w:r>
      <w:r w:rsidRPr="004E3D84"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огласно следующей формуле:</w:t>
      </w:r>
    </w:p>
    <w:p w14:paraId="63FCF49A" w14:textId="77777777" w:rsidR="00902070" w:rsidRPr="00066FFE" w:rsidRDefault="00902070" w:rsidP="00902070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ИОСБ = (-</w:t>
      </w:r>
      <w:proofErr w:type="spellStart"/>
      <w:r w:rsidRPr="00066FFE">
        <w:rPr>
          <w:rFonts w:ascii="Times New Roman" w:hAnsi="Times New Roman"/>
          <w:sz w:val="24"/>
          <w:szCs w:val="24"/>
        </w:rPr>
        <w:t>Д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) + </w:t>
      </w:r>
      <w:proofErr w:type="spellStart"/>
      <w:r w:rsidRPr="00066FFE">
        <w:rPr>
          <w:rFonts w:ascii="Times New Roman" w:hAnsi="Times New Roman"/>
          <w:sz w:val="24"/>
          <w:szCs w:val="24"/>
        </w:rPr>
        <w:t>Рi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14:paraId="7A4092E8" w14:textId="77777777" w:rsidR="00902070" w:rsidRPr="00066FFE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50BBC1" w14:textId="77777777" w:rsidR="00902070" w:rsidRPr="00066FFE" w:rsidRDefault="00902070" w:rsidP="00902070">
      <w:pPr>
        <w:pStyle w:val="ConsNormal"/>
        <w:ind w:firstLine="709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ИОСБ — Изменение остатков средств на счетах по учету средств бюджета</w:t>
      </w:r>
      <w:r>
        <w:rPr>
          <w:rFonts w:ascii="Times New Roman" w:hAnsi="Times New Roman"/>
          <w:sz w:val="24"/>
          <w:szCs w:val="24"/>
        </w:rPr>
        <w:t>;</w:t>
      </w:r>
    </w:p>
    <w:p w14:paraId="263F9D21" w14:textId="77777777" w:rsidR="00902070" w:rsidRPr="00066FFE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FFE">
        <w:rPr>
          <w:rFonts w:ascii="Times New Roman" w:hAnsi="Times New Roman"/>
          <w:sz w:val="24"/>
          <w:szCs w:val="24"/>
        </w:rPr>
        <w:t>Д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 — прогноз поступлений доходо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i финансовом году;</w:t>
      </w:r>
    </w:p>
    <w:p w14:paraId="717BAF6F" w14:textId="77777777" w:rsidR="00902070" w:rsidRPr="00066FFE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FFE">
        <w:rPr>
          <w:rFonts w:ascii="Times New Roman" w:hAnsi="Times New Roman"/>
          <w:sz w:val="24"/>
          <w:szCs w:val="24"/>
        </w:rPr>
        <w:t>Р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 — прогноз кассовых выплат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>бюджета в i финансовом году</w:t>
      </w:r>
      <w:r>
        <w:rPr>
          <w:rFonts w:ascii="Times New Roman" w:hAnsi="Times New Roman"/>
          <w:sz w:val="24"/>
          <w:szCs w:val="24"/>
        </w:rPr>
        <w:t>.</w:t>
      </w:r>
    </w:p>
    <w:p w14:paraId="31063B39" w14:textId="77777777" w:rsidR="00902070" w:rsidRPr="00066FFE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Остатки бюджетных средств формируются за счет остатков средств</w:t>
      </w:r>
      <w:r>
        <w:rPr>
          <w:rFonts w:ascii="Times New Roman" w:hAnsi="Times New Roman"/>
          <w:sz w:val="24"/>
          <w:szCs w:val="24"/>
        </w:rPr>
        <w:t xml:space="preserve"> районного бюджета</w:t>
      </w:r>
      <w:r w:rsidRPr="00066FFE">
        <w:rPr>
          <w:rFonts w:ascii="Times New Roman" w:hAnsi="Times New Roman"/>
          <w:sz w:val="24"/>
          <w:szCs w:val="24"/>
        </w:rPr>
        <w:t xml:space="preserve">, образовавшихся на начало текущего финансового года, доходо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 xml:space="preserve">бюджета, дополнительно полученных и не использованных в ходе исполнения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>бюджета, экономии в расходах.</w:t>
      </w:r>
    </w:p>
    <w:p w14:paraId="571AC3F6" w14:textId="77777777" w:rsidR="00902070" w:rsidRPr="00066FFE" w:rsidRDefault="00902070" w:rsidP="00902070">
      <w:pPr>
        <w:pStyle w:val="ConsNormal"/>
        <w:ind w:firstLine="709"/>
        <w:rPr>
          <w:rFonts w:ascii="Times New Roman" w:hAnsi="Times New Roman"/>
          <w:sz w:val="24"/>
          <w:szCs w:val="24"/>
        </w:rPr>
      </w:pPr>
    </w:p>
    <w:p w14:paraId="38DC8E6F" w14:textId="77777777" w:rsidR="00902070" w:rsidRPr="008616BD" w:rsidRDefault="00902070" w:rsidP="0090207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47A929" w14:textId="77777777" w:rsidR="00902070" w:rsidRDefault="00902070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02070" w:rsidSect="002801E6">
      <w:pgSz w:w="11906" w:h="16838"/>
      <w:pgMar w:top="567" w:right="70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9318B"/>
    <w:multiLevelType w:val="multilevel"/>
    <w:tmpl w:val="D3BA1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1" w15:restartNumberingAfterBreak="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2" w15:restartNumberingAfterBreak="0">
    <w:nsid w:val="7E555CC0"/>
    <w:multiLevelType w:val="hybridMultilevel"/>
    <w:tmpl w:val="1BC00E86"/>
    <w:lvl w:ilvl="0" w:tplc="B4406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1526749">
    <w:abstractNumId w:val="2"/>
  </w:num>
  <w:num w:numId="2" w16cid:durableId="1210188258">
    <w:abstractNumId w:val="11"/>
  </w:num>
  <w:num w:numId="3" w16cid:durableId="1682930774">
    <w:abstractNumId w:val="3"/>
  </w:num>
  <w:num w:numId="4" w16cid:durableId="159724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826673">
    <w:abstractNumId w:val="5"/>
  </w:num>
  <w:num w:numId="6" w16cid:durableId="962658497">
    <w:abstractNumId w:val="9"/>
  </w:num>
  <w:num w:numId="7" w16cid:durableId="174463609">
    <w:abstractNumId w:val="4"/>
  </w:num>
  <w:num w:numId="8" w16cid:durableId="980887828">
    <w:abstractNumId w:val="8"/>
  </w:num>
  <w:num w:numId="9" w16cid:durableId="1329092641">
    <w:abstractNumId w:val="10"/>
  </w:num>
  <w:num w:numId="10" w16cid:durableId="1157645709">
    <w:abstractNumId w:val="0"/>
  </w:num>
  <w:num w:numId="11" w16cid:durableId="1111900234">
    <w:abstractNumId w:val="1"/>
  </w:num>
  <w:num w:numId="12" w16cid:durableId="79566019">
    <w:abstractNumId w:val="6"/>
  </w:num>
  <w:num w:numId="13" w16cid:durableId="460151665">
    <w:abstractNumId w:val="12"/>
  </w:num>
  <w:num w:numId="14" w16cid:durableId="1216891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4F7"/>
    <w:rsid w:val="00023332"/>
    <w:rsid w:val="000372FD"/>
    <w:rsid w:val="00051DAE"/>
    <w:rsid w:val="00070CB1"/>
    <w:rsid w:val="00085CBA"/>
    <w:rsid w:val="00094F51"/>
    <w:rsid w:val="000B1515"/>
    <w:rsid w:val="000B1F78"/>
    <w:rsid w:val="000B37AE"/>
    <w:rsid w:val="000C32C4"/>
    <w:rsid w:val="000E0961"/>
    <w:rsid w:val="00132035"/>
    <w:rsid w:val="00135A95"/>
    <w:rsid w:val="0015248A"/>
    <w:rsid w:val="0016048C"/>
    <w:rsid w:val="00161F35"/>
    <w:rsid w:val="001637C0"/>
    <w:rsid w:val="00165079"/>
    <w:rsid w:val="00171151"/>
    <w:rsid w:val="00183776"/>
    <w:rsid w:val="00185022"/>
    <w:rsid w:val="00190C9A"/>
    <w:rsid w:val="001933B9"/>
    <w:rsid w:val="001B05B3"/>
    <w:rsid w:val="001B0DD5"/>
    <w:rsid w:val="001C59F3"/>
    <w:rsid w:val="001C5DC4"/>
    <w:rsid w:val="001D57AF"/>
    <w:rsid w:val="001F630B"/>
    <w:rsid w:val="00210EE6"/>
    <w:rsid w:val="002231EB"/>
    <w:rsid w:val="002258D3"/>
    <w:rsid w:val="002572E3"/>
    <w:rsid w:val="00260422"/>
    <w:rsid w:val="00267CC4"/>
    <w:rsid w:val="002801E6"/>
    <w:rsid w:val="00281413"/>
    <w:rsid w:val="0028284A"/>
    <w:rsid w:val="002B0875"/>
    <w:rsid w:val="002B67D6"/>
    <w:rsid w:val="002C7663"/>
    <w:rsid w:val="002E0369"/>
    <w:rsid w:val="00302FA6"/>
    <w:rsid w:val="00324B79"/>
    <w:rsid w:val="00332055"/>
    <w:rsid w:val="00334748"/>
    <w:rsid w:val="003369D8"/>
    <w:rsid w:val="00343B3D"/>
    <w:rsid w:val="00343BBD"/>
    <w:rsid w:val="00355341"/>
    <w:rsid w:val="003575B9"/>
    <w:rsid w:val="003837D4"/>
    <w:rsid w:val="003842CA"/>
    <w:rsid w:val="003907A3"/>
    <w:rsid w:val="00393954"/>
    <w:rsid w:val="00395309"/>
    <w:rsid w:val="003C7BD9"/>
    <w:rsid w:val="003D6C21"/>
    <w:rsid w:val="0040093D"/>
    <w:rsid w:val="004059C4"/>
    <w:rsid w:val="00414EA4"/>
    <w:rsid w:val="00417C68"/>
    <w:rsid w:val="00433BDC"/>
    <w:rsid w:val="00440476"/>
    <w:rsid w:val="00453D09"/>
    <w:rsid w:val="00465904"/>
    <w:rsid w:val="00471433"/>
    <w:rsid w:val="00490C82"/>
    <w:rsid w:val="0049146A"/>
    <w:rsid w:val="00496130"/>
    <w:rsid w:val="004A1787"/>
    <w:rsid w:val="004B50D3"/>
    <w:rsid w:val="004C4AAE"/>
    <w:rsid w:val="004C4EF5"/>
    <w:rsid w:val="004C58F9"/>
    <w:rsid w:val="004C7721"/>
    <w:rsid w:val="004D26C0"/>
    <w:rsid w:val="004D3325"/>
    <w:rsid w:val="004D3593"/>
    <w:rsid w:val="004D4A15"/>
    <w:rsid w:val="004D783D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D5743"/>
    <w:rsid w:val="005E1D82"/>
    <w:rsid w:val="00601889"/>
    <w:rsid w:val="00614CD0"/>
    <w:rsid w:val="006156EA"/>
    <w:rsid w:val="00620A77"/>
    <w:rsid w:val="006245C5"/>
    <w:rsid w:val="006331DB"/>
    <w:rsid w:val="006461E1"/>
    <w:rsid w:val="0064793A"/>
    <w:rsid w:val="00651889"/>
    <w:rsid w:val="00652B94"/>
    <w:rsid w:val="0067533C"/>
    <w:rsid w:val="00682AA9"/>
    <w:rsid w:val="00683072"/>
    <w:rsid w:val="00684057"/>
    <w:rsid w:val="006927C1"/>
    <w:rsid w:val="00696764"/>
    <w:rsid w:val="006A12D6"/>
    <w:rsid w:val="006A365F"/>
    <w:rsid w:val="006B7AAB"/>
    <w:rsid w:val="006C5BD3"/>
    <w:rsid w:val="006D0EBA"/>
    <w:rsid w:val="006E3A5B"/>
    <w:rsid w:val="006E4B8C"/>
    <w:rsid w:val="006F19F0"/>
    <w:rsid w:val="006F3025"/>
    <w:rsid w:val="0070038F"/>
    <w:rsid w:val="00700D0A"/>
    <w:rsid w:val="007141D0"/>
    <w:rsid w:val="0072295C"/>
    <w:rsid w:val="0073416B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FC9"/>
    <w:rsid w:val="007C0946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2070"/>
    <w:rsid w:val="00902754"/>
    <w:rsid w:val="00904DA8"/>
    <w:rsid w:val="00906E30"/>
    <w:rsid w:val="009158C8"/>
    <w:rsid w:val="00922ED5"/>
    <w:rsid w:val="00925281"/>
    <w:rsid w:val="009256FC"/>
    <w:rsid w:val="00925B1C"/>
    <w:rsid w:val="00937AA7"/>
    <w:rsid w:val="009400D1"/>
    <w:rsid w:val="00952989"/>
    <w:rsid w:val="0096001F"/>
    <w:rsid w:val="00961880"/>
    <w:rsid w:val="00961CE6"/>
    <w:rsid w:val="009654C6"/>
    <w:rsid w:val="0097263F"/>
    <w:rsid w:val="00983B93"/>
    <w:rsid w:val="00995B2A"/>
    <w:rsid w:val="00996111"/>
    <w:rsid w:val="009A027F"/>
    <w:rsid w:val="009A3020"/>
    <w:rsid w:val="009A43FF"/>
    <w:rsid w:val="009B497F"/>
    <w:rsid w:val="009C0A0A"/>
    <w:rsid w:val="009D3897"/>
    <w:rsid w:val="009E216A"/>
    <w:rsid w:val="009E3B34"/>
    <w:rsid w:val="009E5E9F"/>
    <w:rsid w:val="009E7EC3"/>
    <w:rsid w:val="009F3FF3"/>
    <w:rsid w:val="00A00754"/>
    <w:rsid w:val="00A04F98"/>
    <w:rsid w:val="00A130F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80F54"/>
    <w:rsid w:val="00A82138"/>
    <w:rsid w:val="00A95516"/>
    <w:rsid w:val="00A95E85"/>
    <w:rsid w:val="00AA3580"/>
    <w:rsid w:val="00AA3631"/>
    <w:rsid w:val="00AA438E"/>
    <w:rsid w:val="00AB1D29"/>
    <w:rsid w:val="00AB25FE"/>
    <w:rsid w:val="00AB6ECD"/>
    <w:rsid w:val="00AB7CDB"/>
    <w:rsid w:val="00AC0B19"/>
    <w:rsid w:val="00AD0FE4"/>
    <w:rsid w:val="00AD2F3F"/>
    <w:rsid w:val="00AE2118"/>
    <w:rsid w:val="00B10CC6"/>
    <w:rsid w:val="00B11CC9"/>
    <w:rsid w:val="00B17FC7"/>
    <w:rsid w:val="00B22BC7"/>
    <w:rsid w:val="00B26971"/>
    <w:rsid w:val="00B277B8"/>
    <w:rsid w:val="00B400A6"/>
    <w:rsid w:val="00B44F2B"/>
    <w:rsid w:val="00B5126A"/>
    <w:rsid w:val="00B64454"/>
    <w:rsid w:val="00B81C5A"/>
    <w:rsid w:val="00B84153"/>
    <w:rsid w:val="00B9365A"/>
    <w:rsid w:val="00BA079E"/>
    <w:rsid w:val="00BA0A24"/>
    <w:rsid w:val="00BB0C7C"/>
    <w:rsid w:val="00BE2CF3"/>
    <w:rsid w:val="00BF2DB1"/>
    <w:rsid w:val="00BF7B3B"/>
    <w:rsid w:val="00C01F0C"/>
    <w:rsid w:val="00C17C45"/>
    <w:rsid w:val="00C22407"/>
    <w:rsid w:val="00C54172"/>
    <w:rsid w:val="00C608D4"/>
    <w:rsid w:val="00C67EEA"/>
    <w:rsid w:val="00C737B6"/>
    <w:rsid w:val="00C850A1"/>
    <w:rsid w:val="00C8534E"/>
    <w:rsid w:val="00CA17EE"/>
    <w:rsid w:val="00CA210B"/>
    <w:rsid w:val="00CB12B5"/>
    <w:rsid w:val="00CB6BF9"/>
    <w:rsid w:val="00CB7502"/>
    <w:rsid w:val="00CC79A7"/>
    <w:rsid w:val="00CD44BA"/>
    <w:rsid w:val="00CD66AC"/>
    <w:rsid w:val="00CD75E2"/>
    <w:rsid w:val="00CE0641"/>
    <w:rsid w:val="00CE116C"/>
    <w:rsid w:val="00CF0D89"/>
    <w:rsid w:val="00CF310C"/>
    <w:rsid w:val="00CF5067"/>
    <w:rsid w:val="00D11F1A"/>
    <w:rsid w:val="00D14C45"/>
    <w:rsid w:val="00D45E1C"/>
    <w:rsid w:val="00D46C58"/>
    <w:rsid w:val="00D676BC"/>
    <w:rsid w:val="00D85695"/>
    <w:rsid w:val="00D85F2A"/>
    <w:rsid w:val="00D96877"/>
    <w:rsid w:val="00DB60B9"/>
    <w:rsid w:val="00DB6C7C"/>
    <w:rsid w:val="00DD16AE"/>
    <w:rsid w:val="00DD1831"/>
    <w:rsid w:val="00DD3ABB"/>
    <w:rsid w:val="00DD4CAA"/>
    <w:rsid w:val="00DE21C4"/>
    <w:rsid w:val="00E01B6E"/>
    <w:rsid w:val="00E031BA"/>
    <w:rsid w:val="00E0636E"/>
    <w:rsid w:val="00E141FC"/>
    <w:rsid w:val="00E22E93"/>
    <w:rsid w:val="00E40465"/>
    <w:rsid w:val="00E661D0"/>
    <w:rsid w:val="00E67511"/>
    <w:rsid w:val="00E679C2"/>
    <w:rsid w:val="00E70EFE"/>
    <w:rsid w:val="00E73392"/>
    <w:rsid w:val="00E92CE8"/>
    <w:rsid w:val="00EA10C6"/>
    <w:rsid w:val="00EA69EC"/>
    <w:rsid w:val="00EB07E7"/>
    <w:rsid w:val="00EB3748"/>
    <w:rsid w:val="00EB76B4"/>
    <w:rsid w:val="00ED350B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45ECB"/>
    <w:rsid w:val="00F4744D"/>
    <w:rsid w:val="00F51EF3"/>
    <w:rsid w:val="00F5394B"/>
    <w:rsid w:val="00F53A5B"/>
    <w:rsid w:val="00F53AA6"/>
    <w:rsid w:val="00F6004B"/>
    <w:rsid w:val="00F7686F"/>
    <w:rsid w:val="00FA0036"/>
    <w:rsid w:val="00FA6D29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359F945"/>
  <w15:docId w15:val="{B7147C72-4D14-4A4D-AE70-DB0775F8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uiPriority w:val="99"/>
    <w:rsid w:val="00E40465"/>
    <w:rPr>
      <w:rFonts w:cs="Times New Roman"/>
      <w:b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  <w:style w:type="character" w:customStyle="1" w:styleId="af">
    <w:name w:val="Основной текст_"/>
    <w:link w:val="11"/>
    <w:rsid w:val="005D5743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0"/>
    <w:link w:val="af"/>
    <w:rsid w:val="005D5743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customStyle="1" w:styleId="af0">
    <w:name w:val="Прижатый влево"/>
    <w:basedOn w:val="a0"/>
    <w:next w:val="a0"/>
    <w:uiPriority w:val="99"/>
    <w:rsid w:val="00902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emo.garant.ru/document/redirect/72275618/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857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AA1-AD60-449F-841B-2464CDC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3</Pages>
  <Words>7351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32</cp:revision>
  <cp:lastPrinted>2016-04-12T08:52:00Z</cp:lastPrinted>
  <dcterms:created xsi:type="dcterms:W3CDTF">2013-03-27T00:38:00Z</dcterms:created>
  <dcterms:modified xsi:type="dcterms:W3CDTF">2022-07-19T00:44:00Z</dcterms:modified>
</cp:coreProperties>
</file>